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8E" w:rsidRPr="006A0628" w:rsidRDefault="003570E0" w:rsidP="00F9708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44FD19" wp14:editId="79AE824B">
            <wp:extent cx="609600" cy="76200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E7" w:rsidRDefault="00AC11E7" w:rsidP="00F9708E">
      <w:pPr>
        <w:jc w:val="center"/>
        <w:rPr>
          <w:b/>
          <w:bCs/>
          <w:sz w:val="28"/>
          <w:szCs w:val="28"/>
        </w:rPr>
      </w:pPr>
    </w:p>
    <w:p w:rsidR="00EB1845" w:rsidRPr="00AB3C10" w:rsidRDefault="00EB1845" w:rsidP="00F9708E">
      <w:pPr>
        <w:jc w:val="center"/>
        <w:rPr>
          <w:b/>
          <w:bCs/>
          <w:sz w:val="28"/>
          <w:szCs w:val="28"/>
        </w:rPr>
      </w:pPr>
      <w:r w:rsidRPr="00AB3C10">
        <w:rPr>
          <w:b/>
          <w:bCs/>
          <w:sz w:val="28"/>
          <w:szCs w:val="28"/>
        </w:rPr>
        <w:t>Департамент внутреннего контроля и надзора</w:t>
      </w:r>
      <w:r w:rsidR="00F9708E" w:rsidRPr="00AB3C10">
        <w:rPr>
          <w:b/>
          <w:bCs/>
          <w:sz w:val="28"/>
          <w:szCs w:val="28"/>
        </w:rPr>
        <w:t xml:space="preserve"> </w:t>
      </w:r>
    </w:p>
    <w:p w:rsidR="00F9708E" w:rsidRPr="00AB3C10" w:rsidRDefault="00F9708E" w:rsidP="00F9708E">
      <w:pPr>
        <w:jc w:val="center"/>
        <w:rPr>
          <w:b/>
          <w:bCs/>
          <w:sz w:val="28"/>
          <w:szCs w:val="28"/>
        </w:rPr>
      </w:pPr>
      <w:r w:rsidRPr="00AB3C10">
        <w:rPr>
          <w:b/>
          <w:bCs/>
          <w:sz w:val="28"/>
          <w:szCs w:val="28"/>
        </w:rPr>
        <w:t>Ненецкого автономного округа</w:t>
      </w:r>
    </w:p>
    <w:p w:rsidR="005905F6" w:rsidRPr="00AB3C10" w:rsidRDefault="005905F6" w:rsidP="00F9708E">
      <w:pPr>
        <w:jc w:val="center"/>
        <w:rPr>
          <w:b/>
          <w:bCs/>
          <w:sz w:val="28"/>
          <w:szCs w:val="28"/>
        </w:rPr>
      </w:pPr>
    </w:p>
    <w:p w:rsidR="005905F6" w:rsidRPr="00AB3C10" w:rsidRDefault="00710FDF" w:rsidP="00F9708E">
      <w:pPr>
        <w:jc w:val="center"/>
        <w:rPr>
          <w:b/>
          <w:bCs/>
          <w:sz w:val="28"/>
          <w:szCs w:val="28"/>
        </w:rPr>
      </w:pPr>
      <w:r w:rsidRPr="00AB3C10">
        <w:rPr>
          <w:b/>
          <w:bCs/>
          <w:sz w:val="28"/>
          <w:szCs w:val="28"/>
        </w:rPr>
        <w:t>ПРИКАЗ</w:t>
      </w:r>
    </w:p>
    <w:p w:rsidR="005905F6" w:rsidRDefault="005905F6" w:rsidP="00F9708E">
      <w:pPr>
        <w:jc w:val="center"/>
        <w:rPr>
          <w:b/>
          <w:bCs/>
          <w:sz w:val="28"/>
          <w:szCs w:val="28"/>
        </w:rPr>
      </w:pPr>
    </w:p>
    <w:p w:rsidR="00AC11E7" w:rsidRPr="00AB3C10" w:rsidRDefault="00AC11E7" w:rsidP="00F9708E">
      <w:pPr>
        <w:jc w:val="center"/>
        <w:rPr>
          <w:b/>
          <w:bCs/>
          <w:sz w:val="28"/>
          <w:szCs w:val="28"/>
        </w:rPr>
      </w:pPr>
    </w:p>
    <w:p w:rsidR="00180053" w:rsidRPr="00AB3C10" w:rsidRDefault="00A930B1" w:rsidP="00A930B1">
      <w:pPr>
        <w:jc w:val="center"/>
        <w:rPr>
          <w:sz w:val="28"/>
          <w:szCs w:val="28"/>
        </w:rPr>
      </w:pPr>
      <w:r w:rsidRPr="00AB3C10">
        <w:rPr>
          <w:sz w:val="28"/>
          <w:szCs w:val="28"/>
        </w:rPr>
        <w:t xml:space="preserve">от </w:t>
      </w:r>
      <w:r w:rsidR="00E22D53" w:rsidRPr="00A9056C">
        <w:rPr>
          <w:sz w:val="28"/>
          <w:szCs w:val="28"/>
        </w:rPr>
        <w:t>_________</w:t>
      </w:r>
      <w:r w:rsidR="005F1BC1" w:rsidRPr="00AB3C10">
        <w:rPr>
          <w:sz w:val="28"/>
          <w:szCs w:val="28"/>
        </w:rPr>
        <w:t xml:space="preserve"> </w:t>
      </w:r>
      <w:r w:rsidR="00E415C5" w:rsidRPr="00AB3C10">
        <w:rPr>
          <w:sz w:val="28"/>
          <w:szCs w:val="28"/>
        </w:rPr>
        <w:t>20</w:t>
      </w:r>
      <w:r w:rsidR="00DA6533" w:rsidRPr="00AB3C10">
        <w:rPr>
          <w:sz w:val="28"/>
          <w:szCs w:val="28"/>
        </w:rPr>
        <w:t>20</w:t>
      </w:r>
      <w:r w:rsidR="00E5601D" w:rsidRPr="00AB3C10">
        <w:rPr>
          <w:sz w:val="28"/>
          <w:szCs w:val="28"/>
        </w:rPr>
        <w:t xml:space="preserve"> г</w:t>
      </w:r>
      <w:r w:rsidR="00FC2D11" w:rsidRPr="00AB3C10">
        <w:rPr>
          <w:sz w:val="28"/>
          <w:szCs w:val="28"/>
        </w:rPr>
        <w:t>ода</w:t>
      </w:r>
      <w:r w:rsidRPr="00AB3C10">
        <w:rPr>
          <w:sz w:val="28"/>
          <w:szCs w:val="28"/>
        </w:rPr>
        <w:t xml:space="preserve"> </w:t>
      </w:r>
      <w:r w:rsidR="00E875C7" w:rsidRPr="00AB3C10">
        <w:rPr>
          <w:sz w:val="28"/>
          <w:szCs w:val="28"/>
        </w:rPr>
        <w:t xml:space="preserve">№ </w:t>
      </w:r>
      <w:r w:rsidR="0034711F" w:rsidRPr="00AB3C10">
        <w:rPr>
          <w:sz w:val="28"/>
          <w:szCs w:val="28"/>
        </w:rPr>
        <w:t>____</w:t>
      </w:r>
    </w:p>
    <w:p w:rsidR="00E875C7" w:rsidRPr="00AB3C10" w:rsidRDefault="00E875C7" w:rsidP="00A930B1">
      <w:pPr>
        <w:jc w:val="center"/>
        <w:rPr>
          <w:sz w:val="28"/>
          <w:szCs w:val="28"/>
        </w:rPr>
      </w:pPr>
      <w:r w:rsidRPr="00AB3C10">
        <w:rPr>
          <w:sz w:val="28"/>
          <w:szCs w:val="28"/>
        </w:rPr>
        <w:t>г. Нарьян-Мар</w:t>
      </w:r>
    </w:p>
    <w:p w:rsidR="00B03468" w:rsidRPr="00AB3C10" w:rsidRDefault="00B03468">
      <w:pPr>
        <w:rPr>
          <w:sz w:val="28"/>
          <w:szCs w:val="28"/>
        </w:rPr>
      </w:pPr>
    </w:p>
    <w:p w:rsidR="006751FB" w:rsidRDefault="007A1657" w:rsidP="0022416D">
      <w:pPr>
        <w:jc w:val="center"/>
        <w:rPr>
          <w:b/>
          <w:sz w:val="28"/>
          <w:szCs w:val="28"/>
        </w:rPr>
      </w:pPr>
      <w:r w:rsidRPr="00E22D53">
        <w:rPr>
          <w:b/>
          <w:sz w:val="28"/>
          <w:szCs w:val="28"/>
        </w:rPr>
        <w:t xml:space="preserve">О внесении изменений </w:t>
      </w:r>
    </w:p>
    <w:p w:rsidR="006751FB" w:rsidRDefault="0022416D" w:rsidP="006751FB">
      <w:pPr>
        <w:jc w:val="center"/>
        <w:rPr>
          <w:b/>
          <w:sz w:val="28"/>
          <w:szCs w:val="28"/>
        </w:rPr>
      </w:pPr>
      <w:r w:rsidRPr="00E22D5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</w:t>
      </w:r>
      <w:r w:rsidRPr="0022416D">
        <w:rPr>
          <w:b/>
          <w:sz w:val="28"/>
          <w:szCs w:val="28"/>
        </w:rPr>
        <w:t>орядок</w:t>
      </w:r>
      <w:r>
        <w:rPr>
          <w:b/>
          <w:sz w:val="28"/>
          <w:szCs w:val="28"/>
        </w:rPr>
        <w:t xml:space="preserve"> </w:t>
      </w:r>
      <w:r w:rsidRPr="0022416D">
        <w:rPr>
          <w:b/>
          <w:sz w:val="28"/>
          <w:szCs w:val="28"/>
        </w:rPr>
        <w:t xml:space="preserve">подачи документов в целях </w:t>
      </w:r>
    </w:p>
    <w:p w:rsidR="006751FB" w:rsidRDefault="0022416D" w:rsidP="006751FB">
      <w:pPr>
        <w:jc w:val="center"/>
        <w:rPr>
          <w:b/>
          <w:sz w:val="28"/>
          <w:szCs w:val="28"/>
        </w:rPr>
      </w:pPr>
      <w:r w:rsidRPr="0022416D">
        <w:rPr>
          <w:b/>
          <w:sz w:val="28"/>
          <w:szCs w:val="28"/>
        </w:rPr>
        <w:t>включения претендентов в состав</w:t>
      </w:r>
      <w:r>
        <w:rPr>
          <w:b/>
          <w:sz w:val="28"/>
          <w:szCs w:val="28"/>
        </w:rPr>
        <w:t xml:space="preserve"> </w:t>
      </w:r>
      <w:r w:rsidRPr="0022416D">
        <w:rPr>
          <w:b/>
          <w:sz w:val="28"/>
          <w:szCs w:val="28"/>
        </w:rPr>
        <w:t xml:space="preserve">лицензионной </w:t>
      </w:r>
    </w:p>
    <w:p w:rsidR="006751FB" w:rsidRDefault="0022416D" w:rsidP="006751FB">
      <w:pPr>
        <w:jc w:val="center"/>
        <w:rPr>
          <w:b/>
          <w:sz w:val="28"/>
          <w:szCs w:val="28"/>
        </w:rPr>
      </w:pPr>
      <w:r w:rsidRPr="0022416D">
        <w:rPr>
          <w:b/>
          <w:sz w:val="28"/>
          <w:szCs w:val="28"/>
        </w:rPr>
        <w:t>комиссии по лицензированию деятельности</w:t>
      </w:r>
      <w:r>
        <w:rPr>
          <w:b/>
          <w:sz w:val="28"/>
          <w:szCs w:val="28"/>
        </w:rPr>
        <w:t xml:space="preserve"> </w:t>
      </w:r>
    </w:p>
    <w:p w:rsidR="006751FB" w:rsidRDefault="0022416D" w:rsidP="006751FB">
      <w:pPr>
        <w:jc w:val="center"/>
        <w:rPr>
          <w:b/>
          <w:sz w:val="28"/>
          <w:szCs w:val="28"/>
        </w:rPr>
      </w:pPr>
      <w:r w:rsidRPr="0022416D">
        <w:rPr>
          <w:b/>
          <w:sz w:val="28"/>
          <w:szCs w:val="28"/>
        </w:rPr>
        <w:t xml:space="preserve">по управлению многоквартирными домами </w:t>
      </w:r>
    </w:p>
    <w:p w:rsidR="00B65DA3" w:rsidRDefault="0022416D" w:rsidP="006751FB">
      <w:pPr>
        <w:jc w:val="center"/>
        <w:rPr>
          <w:b/>
          <w:sz w:val="28"/>
          <w:szCs w:val="28"/>
        </w:rPr>
      </w:pPr>
      <w:r w:rsidRPr="0022416D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Н</w:t>
      </w:r>
      <w:r w:rsidRPr="0022416D">
        <w:rPr>
          <w:b/>
          <w:sz w:val="28"/>
          <w:szCs w:val="28"/>
        </w:rPr>
        <w:t>енецкого автономного округа</w:t>
      </w:r>
    </w:p>
    <w:p w:rsidR="0022416D" w:rsidRDefault="0022416D" w:rsidP="0022416D">
      <w:pPr>
        <w:jc w:val="center"/>
        <w:rPr>
          <w:b/>
          <w:sz w:val="28"/>
          <w:szCs w:val="28"/>
        </w:rPr>
      </w:pPr>
    </w:p>
    <w:p w:rsidR="0022416D" w:rsidRPr="0022416D" w:rsidRDefault="0022416D" w:rsidP="0022416D">
      <w:pPr>
        <w:jc w:val="center"/>
        <w:rPr>
          <w:b/>
          <w:sz w:val="28"/>
          <w:szCs w:val="28"/>
        </w:rPr>
      </w:pPr>
    </w:p>
    <w:p w:rsidR="00E22D53" w:rsidRPr="00E22D53" w:rsidRDefault="00E22D53" w:rsidP="00E22D5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,</w:t>
      </w:r>
      <w:r w:rsidRPr="00E22D53">
        <w:rPr>
          <w:sz w:val="28"/>
          <w:szCs w:val="28"/>
        </w:rPr>
        <w:t xml:space="preserve"> 4 постановления губернатора Ненецкого ав</w:t>
      </w:r>
      <w:r>
        <w:rPr>
          <w:sz w:val="28"/>
          <w:szCs w:val="28"/>
        </w:rPr>
        <w:t>тономного округа от 28.08.2014 № 52-пг «</w:t>
      </w:r>
      <w:r w:rsidR="00AC11E7">
        <w:rPr>
          <w:sz w:val="28"/>
          <w:szCs w:val="28"/>
        </w:rPr>
        <w:t>О лицензионной комиссии по </w:t>
      </w:r>
      <w:r w:rsidRPr="00E22D53">
        <w:rPr>
          <w:sz w:val="28"/>
          <w:szCs w:val="28"/>
        </w:rPr>
        <w:t>лицензированию деятельности по управлению многоквартирными домами на территор</w:t>
      </w:r>
      <w:r>
        <w:rPr>
          <w:sz w:val="28"/>
          <w:szCs w:val="28"/>
        </w:rPr>
        <w:t>ии Ненецкого автономного округа»</w:t>
      </w:r>
      <w:r w:rsidRPr="00E22D53">
        <w:rPr>
          <w:sz w:val="28"/>
          <w:szCs w:val="28"/>
        </w:rPr>
        <w:t xml:space="preserve"> (в редакции постановления губернатора Ненецкого автономного округа от 29.12.2014 N 82-пг) ПРИКАЗЫВАЮ:</w:t>
      </w:r>
    </w:p>
    <w:p w:rsidR="00E22D53" w:rsidRDefault="00FD3D07" w:rsidP="00E22D5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1E7">
        <w:rPr>
          <w:sz w:val="28"/>
          <w:szCs w:val="28"/>
        </w:rPr>
        <w:t> </w:t>
      </w:r>
      <w:r w:rsidR="00E22D53" w:rsidRPr="00E22D53">
        <w:rPr>
          <w:sz w:val="28"/>
          <w:szCs w:val="28"/>
        </w:rPr>
        <w:t>Внести изменения в Порядок подачи документов в целях включения претендентов в состав лицензионной комиссии по лицензированию деятельности по управлению многоквартирными домами на территор</w:t>
      </w:r>
      <w:r w:rsidR="00102C5C">
        <w:rPr>
          <w:sz w:val="28"/>
          <w:szCs w:val="28"/>
        </w:rPr>
        <w:t xml:space="preserve">ии Ненецкого автономного округа, </w:t>
      </w:r>
      <w:r w:rsidR="00E22D53" w:rsidRPr="00E22D53">
        <w:rPr>
          <w:sz w:val="28"/>
          <w:szCs w:val="28"/>
        </w:rPr>
        <w:t>утвержденны</w:t>
      </w:r>
      <w:r w:rsidR="00102C5C">
        <w:rPr>
          <w:sz w:val="28"/>
          <w:szCs w:val="28"/>
        </w:rPr>
        <w:t>й</w:t>
      </w:r>
      <w:r w:rsidR="00E22D53" w:rsidRPr="00E22D53">
        <w:rPr>
          <w:sz w:val="28"/>
          <w:szCs w:val="28"/>
        </w:rPr>
        <w:t xml:space="preserve"> приказом Государственной инспекции строительного и жилищного надзора Ненецкого автономного </w:t>
      </w:r>
      <w:r>
        <w:rPr>
          <w:sz w:val="28"/>
          <w:szCs w:val="28"/>
        </w:rPr>
        <w:t>округа от 02.09.2014 №</w:t>
      </w:r>
      <w:r w:rsidR="00E22D53" w:rsidRPr="00E22D53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</w:t>
      </w:r>
      <w:r w:rsidRPr="00FD3D07">
        <w:rPr>
          <w:sz w:val="28"/>
          <w:szCs w:val="28"/>
        </w:rPr>
        <w:t>(с изменениями, внесенными прик</w:t>
      </w:r>
      <w:r>
        <w:rPr>
          <w:sz w:val="28"/>
          <w:szCs w:val="28"/>
        </w:rPr>
        <w:t>азом Госстройжилнадзора НАО от 26.09.2017 № 161</w:t>
      </w:r>
      <w:r w:rsidRPr="00FD3D07">
        <w:rPr>
          <w:sz w:val="28"/>
          <w:szCs w:val="28"/>
        </w:rPr>
        <w:t>)</w:t>
      </w:r>
      <w:r w:rsidR="00E22D53" w:rsidRPr="00E22D53">
        <w:rPr>
          <w:sz w:val="28"/>
          <w:szCs w:val="28"/>
        </w:rPr>
        <w:t xml:space="preserve">, </w:t>
      </w:r>
      <w:r w:rsidR="00A9056C">
        <w:rPr>
          <w:sz w:val="28"/>
          <w:szCs w:val="28"/>
        </w:rPr>
        <w:t xml:space="preserve">изменения согласно Приложению </w:t>
      </w:r>
      <w:r w:rsidR="0051520E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приказу</w:t>
      </w:r>
      <w:r w:rsidR="00E22D53" w:rsidRPr="00E22D53">
        <w:rPr>
          <w:sz w:val="28"/>
          <w:szCs w:val="28"/>
        </w:rPr>
        <w:t>.</w:t>
      </w:r>
    </w:p>
    <w:p w:rsidR="00102C5C" w:rsidRDefault="00102C5C" w:rsidP="00E22D5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11E7">
        <w:rPr>
          <w:sz w:val="28"/>
          <w:szCs w:val="28"/>
        </w:rPr>
        <w:t> </w:t>
      </w:r>
      <w:r>
        <w:rPr>
          <w:sz w:val="28"/>
          <w:szCs w:val="28"/>
        </w:rPr>
        <w:t>Утвердить форму заявления</w:t>
      </w:r>
      <w:r w:rsidR="0051520E" w:rsidRPr="0051520E">
        <w:t xml:space="preserve"> </w:t>
      </w:r>
      <w:r w:rsidR="0051520E" w:rsidRPr="0051520E">
        <w:rPr>
          <w:sz w:val="28"/>
          <w:szCs w:val="28"/>
        </w:rPr>
        <w:t xml:space="preserve">о включении претендента в состав Лицензионной комиссии </w:t>
      </w:r>
      <w:r w:rsidR="003F3A8D">
        <w:rPr>
          <w:sz w:val="28"/>
          <w:szCs w:val="28"/>
        </w:rPr>
        <w:t xml:space="preserve">в новой редакции </w:t>
      </w:r>
      <w:r w:rsidR="0051520E" w:rsidRPr="0051520E">
        <w:rPr>
          <w:sz w:val="28"/>
          <w:szCs w:val="28"/>
        </w:rPr>
        <w:t>согласно Приложению 2.</w:t>
      </w:r>
    </w:p>
    <w:p w:rsidR="006F5BAA" w:rsidRPr="00E22D53" w:rsidRDefault="00AC11E7" w:rsidP="00E22D5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BAA" w:rsidRPr="00AB3C1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F5BAA" w:rsidRPr="00AB3C10">
        <w:rPr>
          <w:sz w:val="28"/>
          <w:szCs w:val="28"/>
        </w:rPr>
        <w:t>Настоящ</w:t>
      </w:r>
      <w:r w:rsidR="00AB3C10" w:rsidRPr="00AB3C10">
        <w:rPr>
          <w:sz w:val="28"/>
          <w:szCs w:val="28"/>
        </w:rPr>
        <w:t>ий</w:t>
      </w:r>
      <w:r w:rsidR="006F5BAA" w:rsidRPr="00AB3C10">
        <w:rPr>
          <w:sz w:val="28"/>
          <w:szCs w:val="28"/>
        </w:rPr>
        <w:t xml:space="preserve"> </w:t>
      </w:r>
      <w:r w:rsidR="00AB3C10" w:rsidRPr="00AB3C10">
        <w:rPr>
          <w:sz w:val="28"/>
          <w:szCs w:val="28"/>
        </w:rPr>
        <w:t>приказ</w:t>
      </w:r>
      <w:r w:rsidR="006F5BAA" w:rsidRPr="00AB3C10">
        <w:rPr>
          <w:sz w:val="28"/>
          <w:szCs w:val="28"/>
        </w:rPr>
        <w:t xml:space="preserve"> вступает в силу со дня его </w:t>
      </w:r>
      <w:r w:rsidR="00E22D53">
        <w:rPr>
          <w:sz w:val="28"/>
          <w:szCs w:val="28"/>
        </w:rPr>
        <w:t>официального опубликования.</w:t>
      </w:r>
    </w:p>
    <w:p w:rsidR="00AC65C7" w:rsidRPr="00AB3C10" w:rsidRDefault="00AC65C7" w:rsidP="009364EF">
      <w:pPr>
        <w:adjustRightInd w:val="0"/>
        <w:ind w:firstLine="720"/>
        <w:jc w:val="both"/>
        <w:rPr>
          <w:sz w:val="28"/>
          <w:szCs w:val="28"/>
        </w:rPr>
      </w:pPr>
    </w:p>
    <w:p w:rsidR="002B6607" w:rsidRDefault="002B6607" w:rsidP="00BE0166">
      <w:pPr>
        <w:adjustRightInd w:val="0"/>
        <w:jc w:val="both"/>
        <w:rPr>
          <w:sz w:val="28"/>
          <w:szCs w:val="28"/>
        </w:rPr>
      </w:pPr>
    </w:p>
    <w:p w:rsidR="00E22D53" w:rsidRPr="00AB3C10" w:rsidRDefault="00E22D53" w:rsidP="00BE0166">
      <w:pPr>
        <w:adjustRightInd w:val="0"/>
        <w:jc w:val="both"/>
        <w:rPr>
          <w:sz w:val="28"/>
          <w:szCs w:val="28"/>
        </w:rPr>
      </w:pPr>
    </w:p>
    <w:p w:rsidR="009F74F8" w:rsidRPr="00AB3C10" w:rsidRDefault="009F74F8" w:rsidP="00DA6533">
      <w:pPr>
        <w:adjustRightInd w:val="0"/>
        <w:jc w:val="both"/>
        <w:outlineLvl w:val="0"/>
        <w:rPr>
          <w:sz w:val="28"/>
          <w:szCs w:val="28"/>
        </w:rPr>
      </w:pPr>
      <w:r w:rsidRPr="00AB3C10">
        <w:rPr>
          <w:sz w:val="28"/>
          <w:szCs w:val="28"/>
        </w:rPr>
        <w:t>Исполняющий обязанности</w:t>
      </w:r>
    </w:p>
    <w:p w:rsidR="00044477" w:rsidRDefault="009F74F8" w:rsidP="00044477">
      <w:pPr>
        <w:adjustRightInd w:val="0"/>
        <w:jc w:val="both"/>
        <w:outlineLvl w:val="0"/>
        <w:rPr>
          <w:sz w:val="28"/>
          <w:szCs w:val="28"/>
        </w:rPr>
      </w:pPr>
      <w:r w:rsidRPr="00AB3C10">
        <w:rPr>
          <w:sz w:val="28"/>
          <w:szCs w:val="28"/>
        </w:rPr>
        <w:t>руководителя</w:t>
      </w:r>
      <w:r w:rsidR="00BE0166" w:rsidRPr="00AB3C10">
        <w:rPr>
          <w:sz w:val="28"/>
          <w:szCs w:val="28"/>
        </w:rPr>
        <w:t xml:space="preserve"> </w:t>
      </w:r>
      <w:r w:rsidRPr="00AB3C10">
        <w:rPr>
          <w:sz w:val="28"/>
          <w:szCs w:val="28"/>
        </w:rPr>
        <w:t>Департамента</w:t>
      </w:r>
      <w:r w:rsidR="00BE0166" w:rsidRPr="00AB3C10">
        <w:rPr>
          <w:sz w:val="28"/>
          <w:szCs w:val="28"/>
        </w:rPr>
        <w:tab/>
      </w:r>
      <w:r w:rsidR="00BE0166" w:rsidRPr="00AB3C10">
        <w:rPr>
          <w:sz w:val="28"/>
          <w:szCs w:val="28"/>
        </w:rPr>
        <w:tab/>
      </w:r>
      <w:r w:rsidR="002B6607" w:rsidRPr="00AB3C10">
        <w:rPr>
          <w:sz w:val="28"/>
          <w:szCs w:val="28"/>
        </w:rPr>
        <w:t xml:space="preserve">                </w:t>
      </w:r>
      <w:r w:rsidR="00F35952" w:rsidRPr="00AB3C10">
        <w:rPr>
          <w:sz w:val="28"/>
          <w:szCs w:val="28"/>
        </w:rPr>
        <w:tab/>
      </w:r>
      <w:r w:rsidR="00B62DD3" w:rsidRPr="00AB3C10">
        <w:rPr>
          <w:sz w:val="28"/>
          <w:szCs w:val="28"/>
        </w:rPr>
        <w:t xml:space="preserve"> </w:t>
      </w:r>
      <w:r w:rsidR="00E415C5" w:rsidRPr="00AB3C10">
        <w:rPr>
          <w:sz w:val="28"/>
          <w:szCs w:val="28"/>
        </w:rPr>
        <w:tab/>
      </w:r>
      <w:r w:rsidR="00E415C5" w:rsidRPr="00AB3C10">
        <w:rPr>
          <w:sz w:val="28"/>
          <w:szCs w:val="28"/>
        </w:rPr>
        <w:tab/>
      </w:r>
      <w:r w:rsidR="00AB3C10">
        <w:rPr>
          <w:sz w:val="28"/>
          <w:szCs w:val="28"/>
        </w:rPr>
        <w:t xml:space="preserve">        </w:t>
      </w:r>
      <w:r w:rsidR="00BA7C46">
        <w:rPr>
          <w:sz w:val="28"/>
          <w:szCs w:val="28"/>
        </w:rPr>
        <w:t>Н.С. Грязных</w:t>
      </w:r>
    </w:p>
    <w:p w:rsidR="00044477" w:rsidRDefault="00044477" w:rsidP="00044477">
      <w:pPr>
        <w:adjustRightInd w:val="0"/>
        <w:jc w:val="both"/>
        <w:outlineLvl w:val="0"/>
        <w:rPr>
          <w:sz w:val="28"/>
          <w:szCs w:val="28"/>
        </w:rPr>
      </w:pPr>
    </w:p>
    <w:p w:rsidR="00AC11E7" w:rsidRDefault="00044477" w:rsidP="00FD3D07">
      <w:pPr>
        <w:adjustRightInd w:val="0"/>
        <w:ind w:left="4820"/>
        <w:jc w:val="both"/>
        <w:outlineLvl w:val="0"/>
        <w:rPr>
          <w:sz w:val="28"/>
          <w:szCs w:val="28"/>
        </w:rPr>
      </w:pPr>
      <w:r w:rsidRPr="00044477">
        <w:rPr>
          <w:sz w:val="28"/>
          <w:szCs w:val="28"/>
        </w:rPr>
        <w:t>Приложение</w:t>
      </w:r>
      <w:r w:rsidR="00AC11E7">
        <w:rPr>
          <w:sz w:val="28"/>
          <w:szCs w:val="28"/>
        </w:rPr>
        <w:t xml:space="preserve"> 1</w:t>
      </w:r>
    </w:p>
    <w:p w:rsidR="00044477" w:rsidRDefault="00044477" w:rsidP="00AC11E7">
      <w:pPr>
        <w:adjustRightInd w:val="0"/>
        <w:ind w:left="4820"/>
        <w:jc w:val="both"/>
        <w:outlineLvl w:val="0"/>
        <w:rPr>
          <w:sz w:val="28"/>
          <w:szCs w:val="28"/>
        </w:rPr>
      </w:pPr>
      <w:r w:rsidRPr="00044477">
        <w:rPr>
          <w:sz w:val="28"/>
          <w:szCs w:val="28"/>
        </w:rPr>
        <w:t xml:space="preserve">к приказу Департамента внутреннего контроля и надзора Ненецкого автономного </w:t>
      </w:r>
      <w:r w:rsidR="00AC11E7">
        <w:rPr>
          <w:sz w:val="28"/>
          <w:szCs w:val="28"/>
        </w:rPr>
        <w:t xml:space="preserve">округа от __________ № __ </w:t>
      </w:r>
      <w:r w:rsidRPr="00044477">
        <w:rPr>
          <w:sz w:val="28"/>
          <w:szCs w:val="28"/>
        </w:rPr>
        <w:t>«</w:t>
      </w:r>
      <w:r w:rsidR="00AC11E7">
        <w:rPr>
          <w:sz w:val="28"/>
          <w:szCs w:val="28"/>
        </w:rPr>
        <w:t>О внесении изменений в </w:t>
      </w:r>
      <w:r w:rsidR="00FD3D07" w:rsidRPr="00FD3D07">
        <w:rPr>
          <w:sz w:val="28"/>
          <w:szCs w:val="28"/>
        </w:rPr>
        <w:t>Порядок подачи документов в целях включения пре</w:t>
      </w:r>
      <w:r w:rsidR="00AC11E7">
        <w:rPr>
          <w:sz w:val="28"/>
          <w:szCs w:val="28"/>
        </w:rPr>
        <w:t xml:space="preserve">тендентов в состав лицензионной комиссии </w:t>
      </w:r>
      <w:r w:rsidR="00BA7C46">
        <w:rPr>
          <w:sz w:val="28"/>
          <w:szCs w:val="28"/>
        </w:rPr>
        <w:t>по лицензированию деятельности по управлению многоквартирными домами на территории Ненецкого автономного округа»</w:t>
      </w:r>
    </w:p>
    <w:p w:rsidR="008C6379" w:rsidRDefault="008C6379" w:rsidP="008C6379">
      <w:pPr>
        <w:adjustRightInd w:val="0"/>
        <w:jc w:val="both"/>
        <w:outlineLvl w:val="0"/>
        <w:rPr>
          <w:sz w:val="28"/>
          <w:szCs w:val="28"/>
        </w:rPr>
      </w:pPr>
    </w:p>
    <w:p w:rsidR="00FD3D07" w:rsidRDefault="00FD3D07" w:rsidP="008C6379">
      <w:pPr>
        <w:adjustRightInd w:val="0"/>
        <w:jc w:val="both"/>
        <w:outlineLvl w:val="0"/>
        <w:rPr>
          <w:sz w:val="28"/>
          <w:szCs w:val="28"/>
        </w:rPr>
      </w:pPr>
    </w:p>
    <w:p w:rsidR="00FD3D07" w:rsidRDefault="00FD3D07" w:rsidP="008C6379">
      <w:pPr>
        <w:adjustRightInd w:val="0"/>
        <w:jc w:val="both"/>
        <w:outlineLvl w:val="0"/>
        <w:rPr>
          <w:sz w:val="28"/>
          <w:szCs w:val="28"/>
        </w:rPr>
      </w:pPr>
    </w:p>
    <w:p w:rsidR="008C6379" w:rsidRPr="00FD3D07" w:rsidRDefault="008C6379" w:rsidP="008C6379">
      <w:pPr>
        <w:adjustRightInd w:val="0"/>
        <w:jc w:val="center"/>
        <w:outlineLvl w:val="0"/>
        <w:rPr>
          <w:b/>
          <w:sz w:val="28"/>
          <w:szCs w:val="28"/>
        </w:rPr>
      </w:pPr>
      <w:r w:rsidRPr="00FD3D07">
        <w:rPr>
          <w:b/>
          <w:sz w:val="28"/>
          <w:szCs w:val="28"/>
        </w:rPr>
        <w:t xml:space="preserve">Изменения </w:t>
      </w:r>
    </w:p>
    <w:p w:rsidR="00FD3D07" w:rsidRPr="00FD3D07" w:rsidRDefault="00FD3D07" w:rsidP="00FD3D07">
      <w:pPr>
        <w:adjustRightInd w:val="0"/>
        <w:jc w:val="center"/>
        <w:outlineLvl w:val="0"/>
        <w:rPr>
          <w:b/>
          <w:sz w:val="28"/>
          <w:szCs w:val="28"/>
        </w:rPr>
      </w:pPr>
      <w:r w:rsidRPr="00FD3D07">
        <w:rPr>
          <w:b/>
          <w:sz w:val="28"/>
          <w:szCs w:val="28"/>
        </w:rPr>
        <w:t xml:space="preserve">в Порядок подачи документов в целях </w:t>
      </w:r>
    </w:p>
    <w:p w:rsidR="00FD3D07" w:rsidRPr="00FD3D07" w:rsidRDefault="00FD3D07" w:rsidP="00FD3D07">
      <w:pPr>
        <w:adjustRightInd w:val="0"/>
        <w:jc w:val="center"/>
        <w:outlineLvl w:val="0"/>
        <w:rPr>
          <w:b/>
          <w:sz w:val="28"/>
          <w:szCs w:val="28"/>
        </w:rPr>
      </w:pPr>
      <w:r w:rsidRPr="00FD3D07">
        <w:rPr>
          <w:b/>
          <w:sz w:val="28"/>
          <w:szCs w:val="28"/>
        </w:rPr>
        <w:t xml:space="preserve">включения претендентов в состав лицензионной </w:t>
      </w:r>
    </w:p>
    <w:p w:rsidR="00FD3D07" w:rsidRPr="00FD3D07" w:rsidRDefault="00FD3D07" w:rsidP="00FD3D07">
      <w:pPr>
        <w:adjustRightInd w:val="0"/>
        <w:jc w:val="center"/>
        <w:outlineLvl w:val="0"/>
        <w:rPr>
          <w:b/>
          <w:sz w:val="28"/>
          <w:szCs w:val="28"/>
        </w:rPr>
      </w:pPr>
      <w:r w:rsidRPr="00FD3D07">
        <w:rPr>
          <w:b/>
          <w:sz w:val="28"/>
          <w:szCs w:val="28"/>
        </w:rPr>
        <w:t xml:space="preserve">комиссии по лицензированию деятельности </w:t>
      </w:r>
    </w:p>
    <w:p w:rsidR="00FD3D07" w:rsidRPr="00FD3D07" w:rsidRDefault="00FD3D07" w:rsidP="00FD3D07">
      <w:pPr>
        <w:adjustRightInd w:val="0"/>
        <w:jc w:val="center"/>
        <w:outlineLvl w:val="0"/>
        <w:rPr>
          <w:b/>
          <w:sz w:val="28"/>
          <w:szCs w:val="28"/>
        </w:rPr>
      </w:pPr>
      <w:r w:rsidRPr="00FD3D07">
        <w:rPr>
          <w:b/>
          <w:sz w:val="28"/>
          <w:szCs w:val="28"/>
        </w:rPr>
        <w:t xml:space="preserve">по управлению многоквартирными домами </w:t>
      </w:r>
    </w:p>
    <w:p w:rsidR="008C6379" w:rsidRDefault="00FD3D07" w:rsidP="00FD3D07">
      <w:pPr>
        <w:adjustRightInd w:val="0"/>
        <w:jc w:val="center"/>
        <w:outlineLvl w:val="0"/>
        <w:rPr>
          <w:b/>
          <w:sz w:val="28"/>
          <w:szCs w:val="28"/>
        </w:rPr>
      </w:pPr>
      <w:r w:rsidRPr="00FD3D07">
        <w:rPr>
          <w:b/>
          <w:sz w:val="28"/>
          <w:szCs w:val="28"/>
        </w:rPr>
        <w:t>на территории Ненецкого автономного округа</w:t>
      </w:r>
    </w:p>
    <w:p w:rsidR="00FD3D07" w:rsidRDefault="00FD3D07" w:rsidP="00FD3D07">
      <w:pPr>
        <w:adjustRightInd w:val="0"/>
        <w:jc w:val="center"/>
        <w:outlineLvl w:val="0"/>
        <w:rPr>
          <w:sz w:val="28"/>
          <w:szCs w:val="28"/>
        </w:rPr>
      </w:pPr>
    </w:p>
    <w:p w:rsidR="008C6379" w:rsidRPr="00AC11E7" w:rsidRDefault="00A9056C" w:rsidP="008C6379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AC11E7">
        <w:rPr>
          <w:sz w:val="28"/>
          <w:szCs w:val="28"/>
        </w:rPr>
        <w:t>1</w:t>
      </w:r>
      <w:r w:rsidR="00AC11E7">
        <w:rPr>
          <w:sz w:val="28"/>
          <w:szCs w:val="28"/>
        </w:rPr>
        <w:t>. </w:t>
      </w:r>
      <w:r w:rsidR="00AC11E7" w:rsidRPr="00AC11E7">
        <w:rPr>
          <w:sz w:val="28"/>
          <w:szCs w:val="28"/>
        </w:rPr>
        <w:t>П</w:t>
      </w:r>
      <w:r w:rsidRPr="00AC11E7">
        <w:rPr>
          <w:sz w:val="28"/>
          <w:szCs w:val="28"/>
        </w:rPr>
        <w:t>ункт 2 изложить в следующей редакции:</w:t>
      </w:r>
    </w:p>
    <w:p w:rsidR="00A9056C" w:rsidRPr="00AC11E7" w:rsidRDefault="00A9056C" w:rsidP="008C6379">
      <w:pPr>
        <w:adjustRightInd w:val="0"/>
        <w:ind w:firstLine="720"/>
        <w:jc w:val="both"/>
        <w:rPr>
          <w:sz w:val="28"/>
          <w:szCs w:val="28"/>
        </w:rPr>
      </w:pPr>
      <w:r w:rsidRPr="00AC11E7">
        <w:rPr>
          <w:sz w:val="28"/>
          <w:szCs w:val="28"/>
        </w:rPr>
        <w:t>«</w:t>
      </w:r>
      <w:r w:rsidR="00AC11E7">
        <w:rPr>
          <w:sz w:val="28"/>
          <w:szCs w:val="28"/>
        </w:rPr>
        <w:t>2. </w:t>
      </w:r>
      <w:r w:rsidRPr="00AC11E7">
        <w:rPr>
          <w:sz w:val="28"/>
          <w:szCs w:val="28"/>
        </w:rPr>
        <w:t>Прием документов в целях включения претендентов в состав Лицензионной комиссии осуществляется Департаментом внутреннего контроля и надзора Ненецкого автономного округа (далее - Департамент</w:t>
      </w:r>
      <w:r w:rsidR="00AC11E7">
        <w:rPr>
          <w:sz w:val="28"/>
          <w:szCs w:val="28"/>
        </w:rPr>
        <w:t>) по </w:t>
      </w:r>
      <w:r w:rsidRPr="00AC11E7">
        <w:rPr>
          <w:sz w:val="28"/>
          <w:szCs w:val="28"/>
        </w:rPr>
        <w:t>адресу: 166000, Ненецкий автономный округ, г. Нар</w:t>
      </w:r>
      <w:r w:rsidR="00AC11E7">
        <w:rPr>
          <w:sz w:val="28"/>
          <w:szCs w:val="28"/>
        </w:rPr>
        <w:t>ьян-Мар, ул. им. В.И. </w:t>
      </w:r>
      <w:r w:rsidRPr="00AC11E7">
        <w:rPr>
          <w:sz w:val="28"/>
          <w:szCs w:val="28"/>
        </w:rPr>
        <w:t>Ленина, дом 38, 4 этаж».</w:t>
      </w:r>
    </w:p>
    <w:p w:rsidR="00587459" w:rsidRDefault="00AC11E7" w:rsidP="008C6379">
      <w:pPr>
        <w:adjustRightInd w:val="0"/>
        <w:ind w:firstLine="720"/>
        <w:jc w:val="both"/>
      </w:pPr>
      <w:r>
        <w:rPr>
          <w:sz w:val="28"/>
          <w:szCs w:val="28"/>
        </w:rPr>
        <w:t>2. </w:t>
      </w:r>
      <w:r w:rsidR="00587459">
        <w:rPr>
          <w:sz w:val="28"/>
          <w:szCs w:val="28"/>
        </w:rPr>
        <w:t>По тексту пунктов</w:t>
      </w:r>
      <w:r w:rsidR="008C6379" w:rsidRPr="00AC11E7">
        <w:rPr>
          <w:sz w:val="28"/>
          <w:szCs w:val="28"/>
        </w:rPr>
        <w:t xml:space="preserve"> 3</w:t>
      </w:r>
      <w:r w:rsidR="00B81973" w:rsidRPr="00AC11E7">
        <w:rPr>
          <w:sz w:val="28"/>
          <w:szCs w:val="28"/>
        </w:rPr>
        <w:t xml:space="preserve">, </w:t>
      </w:r>
      <w:r w:rsidR="005F44A0">
        <w:rPr>
          <w:sz w:val="28"/>
          <w:szCs w:val="28"/>
        </w:rPr>
        <w:t xml:space="preserve">8, </w:t>
      </w:r>
      <w:r w:rsidR="00B81973" w:rsidRPr="00AC11E7">
        <w:rPr>
          <w:sz w:val="28"/>
          <w:szCs w:val="28"/>
        </w:rPr>
        <w:t>10, 12</w:t>
      </w:r>
      <w:r w:rsidR="005F44A0">
        <w:rPr>
          <w:sz w:val="28"/>
          <w:szCs w:val="28"/>
        </w:rPr>
        <w:t xml:space="preserve">, 13 </w:t>
      </w:r>
      <w:r w:rsidR="00B81973" w:rsidRPr="00AC11E7">
        <w:rPr>
          <w:sz w:val="28"/>
          <w:szCs w:val="28"/>
        </w:rPr>
        <w:t>слово</w:t>
      </w:r>
      <w:r w:rsidR="005F44A0">
        <w:rPr>
          <w:sz w:val="28"/>
          <w:szCs w:val="28"/>
        </w:rPr>
        <w:t xml:space="preserve"> «Инспекция</w:t>
      </w:r>
      <w:r w:rsidR="00A9056C" w:rsidRPr="00AC11E7">
        <w:rPr>
          <w:sz w:val="28"/>
          <w:szCs w:val="28"/>
        </w:rPr>
        <w:t xml:space="preserve">» </w:t>
      </w:r>
      <w:r w:rsidR="00587459">
        <w:rPr>
          <w:sz w:val="28"/>
          <w:szCs w:val="28"/>
        </w:rPr>
        <w:t>в </w:t>
      </w:r>
      <w:r w:rsidR="005F44A0" w:rsidRPr="005F44A0">
        <w:rPr>
          <w:sz w:val="28"/>
          <w:szCs w:val="28"/>
        </w:rPr>
        <w:t xml:space="preserve">соответствующем падеже </w:t>
      </w:r>
      <w:r w:rsidR="005F44A0">
        <w:rPr>
          <w:sz w:val="28"/>
          <w:szCs w:val="28"/>
        </w:rPr>
        <w:t>заменить на слово «Департамент</w:t>
      </w:r>
      <w:r w:rsidR="00A9056C" w:rsidRPr="00AC11E7">
        <w:rPr>
          <w:sz w:val="28"/>
          <w:szCs w:val="28"/>
        </w:rPr>
        <w:t>»</w:t>
      </w:r>
      <w:r w:rsidR="00587459">
        <w:rPr>
          <w:sz w:val="28"/>
          <w:szCs w:val="28"/>
        </w:rPr>
        <w:t xml:space="preserve"> в соответствующем падеже</w:t>
      </w:r>
      <w:r w:rsidR="00587459">
        <w:t>.</w:t>
      </w:r>
    </w:p>
    <w:p w:rsidR="00E5645D" w:rsidRPr="00AC11E7" w:rsidRDefault="00AC11E7" w:rsidP="008C637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5645D" w:rsidRPr="00AC11E7">
        <w:rPr>
          <w:sz w:val="28"/>
          <w:szCs w:val="28"/>
        </w:rPr>
        <w:t>В пункте 6 слова «Государств</w:t>
      </w:r>
      <w:r>
        <w:rPr>
          <w:sz w:val="28"/>
          <w:szCs w:val="28"/>
        </w:rPr>
        <w:t>енной инспекции строительного и </w:t>
      </w:r>
      <w:r w:rsidR="00E5645D" w:rsidRPr="00AC11E7">
        <w:rPr>
          <w:sz w:val="28"/>
          <w:szCs w:val="28"/>
        </w:rPr>
        <w:t>жилищного надзора Ненецкого автономного округа» заменить на слова «Департамента внутреннего надзора и контроля Ненецкого автономного округа».</w:t>
      </w:r>
    </w:p>
    <w:p w:rsidR="008C6379" w:rsidRDefault="008C6379" w:rsidP="00AC11E7">
      <w:pPr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AC11E7" w:rsidRDefault="00AC11E7" w:rsidP="00AC11E7">
      <w:pPr>
        <w:adjustRightInd w:val="0"/>
        <w:jc w:val="both"/>
        <w:outlineLvl w:val="0"/>
        <w:rPr>
          <w:sz w:val="28"/>
          <w:szCs w:val="28"/>
        </w:rPr>
      </w:pPr>
    </w:p>
    <w:p w:rsidR="00AC11E7" w:rsidRDefault="00AC11E7" w:rsidP="00AC11E7">
      <w:pPr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AC11E7" w:rsidRDefault="00AC11E7" w:rsidP="005F44A0">
      <w:pPr>
        <w:adjustRightInd w:val="0"/>
        <w:jc w:val="both"/>
        <w:outlineLvl w:val="0"/>
        <w:rPr>
          <w:sz w:val="28"/>
          <w:szCs w:val="28"/>
        </w:rPr>
      </w:pPr>
    </w:p>
    <w:p w:rsidR="00AC11E7" w:rsidRDefault="00AC11E7" w:rsidP="008C6379">
      <w:pPr>
        <w:adjustRightInd w:val="0"/>
        <w:ind w:firstLine="709"/>
        <w:jc w:val="both"/>
        <w:outlineLvl w:val="0"/>
        <w:rPr>
          <w:sz w:val="28"/>
          <w:szCs w:val="28"/>
        </w:rPr>
      </w:pPr>
    </w:p>
    <w:p w:rsidR="005F44A0" w:rsidRDefault="005F44A0" w:rsidP="00BA7C46">
      <w:pPr>
        <w:adjustRightInd w:val="0"/>
        <w:ind w:left="4820"/>
        <w:jc w:val="both"/>
        <w:outlineLvl w:val="0"/>
        <w:rPr>
          <w:sz w:val="28"/>
          <w:szCs w:val="28"/>
        </w:rPr>
      </w:pPr>
    </w:p>
    <w:p w:rsidR="005F44A0" w:rsidRDefault="005F44A0" w:rsidP="00BA7C46">
      <w:pPr>
        <w:adjustRightInd w:val="0"/>
        <w:ind w:left="4820"/>
        <w:jc w:val="both"/>
        <w:outlineLvl w:val="0"/>
        <w:rPr>
          <w:sz w:val="28"/>
          <w:szCs w:val="28"/>
        </w:rPr>
      </w:pPr>
    </w:p>
    <w:p w:rsidR="005F44A0" w:rsidRDefault="005F44A0" w:rsidP="00BA7C46">
      <w:pPr>
        <w:adjustRightInd w:val="0"/>
        <w:ind w:left="4820"/>
        <w:jc w:val="both"/>
        <w:outlineLvl w:val="0"/>
        <w:rPr>
          <w:sz w:val="28"/>
          <w:szCs w:val="28"/>
        </w:rPr>
      </w:pPr>
    </w:p>
    <w:p w:rsidR="005F44A0" w:rsidRDefault="005F44A0" w:rsidP="00BA7C46">
      <w:pPr>
        <w:adjustRightInd w:val="0"/>
        <w:ind w:left="4820"/>
        <w:jc w:val="both"/>
        <w:outlineLvl w:val="0"/>
        <w:rPr>
          <w:sz w:val="28"/>
          <w:szCs w:val="28"/>
        </w:rPr>
      </w:pPr>
    </w:p>
    <w:p w:rsidR="00587459" w:rsidRDefault="00587459" w:rsidP="00BA7C46">
      <w:pPr>
        <w:adjustRightInd w:val="0"/>
        <w:ind w:left="4820"/>
        <w:jc w:val="both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ind w:left="4820"/>
        <w:jc w:val="both"/>
        <w:outlineLvl w:val="0"/>
        <w:rPr>
          <w:sz w:val="28"/>
          <w:szCs w:val="28"/>
        </w:rPr>
      </w:pPr>
      <w:r w:rsidRPr="0004447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BA7C46" w:rsidRDefault="00BA7C46" w:rsidP="00BA7C46">
      <w:pPr>
        <w:adjustRightInd w:val="0"/>
        <w:ind w:left="4820"/>
        <w:jc w:val="both"/>
        <w:outlineLvl w:val="0"/>
        <w:rPr>
          <w:sz w:val="28"/>
          <w:szCs w:val="28"/>
        </w:rPr>
      </w:pPr>
      <w:r w:rsidRPr="00044477">
        <w:rPr>
          <w:sz w:val="28"/>
          <w:szCs w:val="28"/>
        </w:rPr>
        <w:t xml:space="preserve">к приказу Департамента внутреннего контроля и надзора Ненецкого автономного </w:t>
      </w:r>
      <w:r>
        <w:rPr>
          <w:sz w:val="28"/>
          <w:szCs w:val="28"/>
        </w:rPr>
        <w:t xml:space="preserve">округа от __________ № __ </w:t>
      </w:r>
      <w:r w:rsidRPr="00044477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 </w:t>
      </w:r>
      <w:r w:rsidRPr="00FD3D07">
        <w:rPr>
          <w:sz w:val="28"/>
          <w:szCs w:val="28"/>
        </w:rPr>
        <w:t>Порядок подачи документов в целях включения пре</w:t>
      </w:r>
      <w:r>
        <w:rPr>
          <w:sz w:val="28"/>
          <w:szCs w:val="28"/>
        </w:rPr>
        <w:t>тендентов в состав лицензионной комиссии по лицензированию деятельности по управлению многоквартирными домами на территории Ненецкого автономного округа»</w:t>
      </w:r>
    </w:p>
    <w:p w:rsidR="00BA7C46" w:rsidRDefault="00BA7C46" w:rsidP="00BA7C46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BA7C46">
        <w:rPr>
          <w:sz w:val="28"/>
          <w:szCs w:val="28"/>
        </w:rPr>
        <w:t xml:space="preserve">                                  </w:t>
      </w:r>
    </w:p>
    <w:p w:rsidR="00BA7C46" w:rsidRDefault="00BA7C46" w:rsidP="00BA7C46">
      <w:pPr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A7C46" w:rsidRPr="00B64AA9" w:rsidRDefault="00BA7C46" w:rsidP="00B64AA9">
      <w:pPr>
        <w:jc w:val="center"/>
        <w:rPr>
          <w:rStyle w:val="ae"/>
          <w:i w:val="0"/>
          <w:sz w:val="28"/>
          <w:szCs w:val="28"/>
        </w:rPr>
      </w:pPr>
      <w:r w:rsidRPr="00B64AA9">
        <w:rPr>
          <w:rStyle w:val="ae"/>
          <w:i w:val="0"/>
          <w:sz w:val="28"/>
          <w:szCs w:val="28"/>
        </w:rPr>
        <w:t>Форма заявления</w:t>
      </w:r>
    </w:p>
    <w:p w:rsidR="00AC11E7" w:rsidRPr="00B64AA9" w:rsidRDefault="00BA7C46" w:rsidP="00B64AA9">
      <w:pPr>
        <w:jc w:val="center"/>
        <w:rPr>
          <w:rStyle w:val="ae"/>
          <w:i w:val="0"/>
          <w:sz w:val="28"/>
          <w:szCs w:val="28"/>
        </w:rPr>
      </w:pPr>
      <w:r w:rsidRPr="00B64AA9">
        <w:rPr>
          <w:rStyle w:val="ae"/>
          <w:i w:val="0"/>
          <w:sz w:val="28"/>
          <w:szCs w:val="28"/>
        </w:rPr>
        <w:t>о включении претендента в состав Лицензионной комиссии</w:t>
      </w:r>
    </w:p>
    <w:p w:rsidR="00BA7C46" w:rsidRDefault="00BA7C46" w:rsidP="00BA7C46">
      <w:pPr>
        <w:adjustRightInd w:val="0"/>
        <w:ind w:left="5387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Губернатору Ненецкого автономного округа</w:t>
      </w:r>
    </w:p>
    <w:p w:rsidR="00BA7C46" w:rsidRDefault="00BA7C46" w:rsidP="00BA7C46">
      <w:pPr>
        <w:adjustRightInd w:val="0"/>
        <w:ind w:left="5387"/>
        <w:outlineLvl w:val="0"/>
        <w:rPr>
          <w:sz w:val="28"/>
          <w:szCs w:val="28"/>
        </w:rPr>
      </w:pPr>
    </w:p>
    <w:p w:rsidR="00BA7C46" w:rsidRPr="00C9438F" w:rsidRDefault="00BA7C46" w:rsidP="00B64AA9">
      <w:pPr>
        <w:adjustRightInd w:val="0"/>
        <w:ind w:left="5387"/>
        <w:outlineLvl w:val="0"/>
      </w:pPr>
      <w:r w:rsidRPr="00C9438F">
        <w:t xml:space="preserve">(место приема </w:t>
      </w:r>
      <w:r>
        <w:t xml:space="preserve">заявления и иных </w:t>
      </w:r>
      <w:r w:rsidRPr="00C9438F">
        <w:t>документов: 166000, НАО, г. Нарьян-Мар, ул.</w:t>
      </w:r>
      <w:r w:rsidR="0042473D">
        <w:t> им. </w:t>
      </w:r>
      <w:r>
        <w:t>В.И. </w:t>
      </w:r>
      <w:r w:rsidRPr="00C9438F">
        <w:t xml:space="preserve">Ленина, д. </w:t>
      </w:r>
      <w:r>
        <w:t>38</w:t>
      </w:r>
      <w:r w:rsidRPr="00C9438F">
        <w:t xml:space="preserve">, </w:t>
      </w:r>
      <w:r>
        <w:t>4 этаж</w:t>
      </w:r>
      <w:r w:rsidRPr="00C9438F">
        <w:t xml:space="preserve">, </w:t>
      </w:r>
      <w:r>
        <w:t>Департамент внутреннего контроля и надзора Ненецкого автономного округа</w:t>
      </w:r>
      <w:r w:rsidRPr="00C9438F">
        <w:t>)</w:t>
      </w:r>
    </w:p>
    <w:p w:rsidR="00BA7C46" w:rsidRDefault="00BA7C46" w:rsidP="00BA7C46">
      <w:pPr>
        <w:adjustRightInd w:val="0"/>
        <w:ind w:left="5387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jc w:val="center"/>
        <w:outlineLvl w:val="0"/>
        <w:rPr>
          <w:sz w:val="28"/>
          <w:szCs w:val="28"/>
        </w:rPr>
      </w:pPr>
    </w:p>
    <w:p w:rsidR="00BA7C46" w:rsidRDefault="00BA7C46" w:rsidP="00B64AA9"/>
    <w:p w:rsidR="00BA7C46" w:rsidRDefault="00BA7C46" w:rsidP="00BA7C46">
      <w:pPr>
        <w:adjustRightInd w:val="0"/>
        <w:jc w:val="center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шу рассмотреть кандидатуру ________________________________</w:t>
      </w: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A7C46" w:rsidRPr="007051EC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7051EC">
        <w:rPr>
          <w:sz w:val="28"/>
          <w:szCs w:val="28"/>
          <w:vertAlign w:val="superscript"/>
        </w:rPr>
        <w:t xml:space="preserve">(указать фамилию, имя, отчество (последнее – при наличии), </w:t>
      </w:r>
      <w:r>
        <w:rPr>
          <w:sz w:val="28"/>
          <w:szCs w:val="28"/>
          <w:vertAlign w:val="superscript"/>
        </w:rPr>
        <w:t>дата</w:t>
      </w:r>
      <w:r w:rsidRPr="007051EC">
        <w:rPr>
          <w:sz w:val="28"/>
          <w:szCs w:val="28"/>
          <w:vertAlign w:val="superscript"/>
        </w:rPr>
        <w:t xml:space="preserve"> рождения)</w:t>
      </w: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качестве претендента на включение в состав </w:t>
      </w:r>
      <w:r w:rsidRPr="007051EC">
        <w:rPr>
          <w:sz w:val="28"/>
          <w:szCs w:val="28"/>
        </w:rPr>
        <w:t>лицензионной комиссии по лицензированию деятельности по управлению многоквартирными домами на территории Ненецкого автономного округа</w:t>
      </w:r>
      <w:r>
        <w:rPr>
          <w:sz w:val="28"/>
          <w:szCs w:val="28"/>
        </w:rPr>
        <w:t>.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ный претендент является представителем </w:t>
      </w:r>
      <w:r w:rsidRPr="007051EC">
        <w:rPr>
          <w:i/>
          <w:sz w:val="28"/>
          <w:szCs w:val="28"/>
        </w:rPr>
        <w:t>(выбрать нужное)</w:t>
      </w:r>
      <w:r>
        <w:rPr>
          <w:sz w:val="28"/>
          <w:szCs w:val="28"/>
        </w:rPr>
        <w:t>: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98625F">
        <w:rPr>
          <w:sz w:val="40"/>
          <w:szCs w:val="40"/>
        </w:rPr>
        <w:t>□</w:t>
      </w:r>
      <w:r>
        <w:rPr>
          <w:sz w:val="28"/>
          <w:szCs w:val="28"/>
        </w:rPr>
        <w:t xml:space="preserve"> </w:t>
      </w:r>
      <w:r w:rsidRPr="0098625F">
        <w:rPr>
          <w:sz w:val="28"/>
          <w:szCs w:val="28"/>
        </w:rPr>
        <w:t xml:space="preserve">саморегулируемой организации </w:t>
      </w:r>
      <w:r>
        <w:rPr>
          <w:sz w:val="28"/>
          <w:szCs w:val="28"/>
        </w:rPr>
        <w:t>или общественного объединения, осуществляющего деятельность в сфере жилищно-коммунального хозяйства, иной некоммерческой организации, осуществляющей общественный жилищный контроль, а именно _______________________________________</w:t>
      </w: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;</w:t>
      </w:r>
    </w:p>
    <w:p w:rsidR="00BA7C46" w:rsidRPr="0098625F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98625F">
        <w:rPr>
          <w:sz w:val="28"/>
          <w:szCs w:val="28"/>
          <w:vertAlign w:val="superscript"/>
        </w:rPr>
        <w:t>(указать наименование организации, объединения, юридический и фактический адрес, ИНН, ОГРН)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043ADF">
        <w:rPr>
          <w:sz w:val="40"/>
          <w:szCs w:val="40"/>
        </w:rPr>
        <w:t>□</w:t>
      </w:r>
      <w:r w:rsidRPr="0098625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многоквартирного дома, расположенного по адресу ________</w:t>
      </w: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BA7C46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98625F">
        <w:rPr>
          <w:sz w:val="28"/>
          <w:szCs w:val="28"/>
          <w:vertAlign w:val="superscript"/>
        </w:rPr>
        <w:t>(указать почтовый адрес многоквартирного дома, расположенного на территории Ненецкого автономного округа)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043ADF">
        <w:rPr>
          <w:sz w:val="40"/>
          <w:szCs w:val="40"/>
        </w:rPr>
        <w:t>□</w:t>
      </w:r>
      <w:r w:rsidRPr="003D6EA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внутреннего контроля и надзора Ненецкого автономного округа, должность _____________________________</w:t>
      </w: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BA7C46" w:rsidRPr="00C9438F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C9438F">
        <w:rPr>
          <w:sz w:val="28"/>
          <w:szCs w:val="28"/>
          <w:vertAlign w:val="superscript"/>
        </w:rPr>
        <w:t>(указать наименование должности)</w:t>
      </w:r>
    </w:p>
    <w:p w:rsidR="00BA7C46" w:rsidRPr="00C9438F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043ADF">
        <w:rPr>
          <w:sz w:val="40"/>
          <w:szCs w:val="40"/>
        </w:rPr>
        <w:t>□</w:t>
      </w:r>
      <w:r w:rsidRPr="003D6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строительства, жилищно-коммунального хозяйства, энергетики и транспорта Ненецкого автономного округа, </w:t>
      </w:r>
      <w:r w:rsidRPr="00C9438F">
        <w:rPr>
          <w:sz w:val="28"/>
          <w:szCs w:val="28"/>
        </w:rPr>
        <w:t>должность _____________________________</w:t>
      </w:r>
      <w:r>
        <w:rPr>
          <w:sz w:val="28"/>
          <w:szCs w:val="28"/>
        </w:rPr>
        <w:t>__________________________________</w:t>
      </w:r>
    </w:p>
    <w:p w:rsidR="00BA7C46" w:rsidRPr="00C9438F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 w:rsidRPr="00C9438F">
        <w:rPr>
          <w:sz w:val="28"/>
          <w:szCs w:val="28"/>
        </w:rPr>
        <w:t>_______________________________________________________________;</w:t>
      </w:r>
    </w:p>
    <w:p w:rsidR="00BA7C46" w:rsidRPr="00C9438F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C9438F">
        <w:rPr>
          <w:sz w:val="28"/>
          <w:szCs w:val="28"/>
          <w:vertAlign w:val="superscript"/>
        </w:rPr>
        <w:t>(указать наименование должности)</w:t>
      </w:r>
    </w:p>
    <w:p w:rsidR="00BA7C46" w:rsidRPr="00C9438F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043ADF">
        <w:rPr>
          <w:sz w:val="40"/>
          <w:szCs w:val="40"/>
        </w:rPr>
        <w:t>□</w:t>
      </w:r>
      <w:r w:rsidRPr="003D6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палаты Ненецкого автономного округа, </w:t>
      </w:r>
      <w:r w:rsidRPr="00C9438F">
        <w:rPr>
          <w:sz w:val="28"/>
          <w:szCs w:val="28"/>
        </w:rPr>
        <w:t>должнос</w:t>
      </w:r>
      <w:r>
        <w:rPr>
          <w:sz w:val="28"/>
          <w:szCs w:val="28"/>
        </w:rPr>
        <w:t>ть __</w:t>
      </w:r>
    </w:p>
    <w:p w:rsidR="00BA7C46" w:rsidRPr="00C9438F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 w:rsidRPr="00C9438F">
        <w:rPr>
          <w:sz w:val="28"/>
          <w:szCs w:val="28"/>
        </w:rPr>
        <w:t>_______________________________________________________________;</w:t>
      </w:r>
    </w:p>
    <w:p w:rsidR="00BA7C46" w:rsidRPr="00C9438F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C9438F">
        <w:rPr>
          <w:sz w:val="28"/>
          <w:szCs w:val="28"/>
          <w:vertAlign w:val="superscript"/>
        </w:rPr>
        <w:t>(указать наименование должности)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043ADF">
        <w:rPr>
          <w:sz w:val="40"/>
          <w:szCs w:val="40"/>
        </w:rPr>
        <w:t>□</w:t>
      </w:r>
      <w:r w:rsidRPr="003D6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3D6EAB">
        <w:rPr>
          <w:sz w:val="28"/>
          <w:szCs w:val="28"/>
        </w:rPr>
        <w:t>«Городской округ «Город Нарьян-Мар»</w:t>
      </w:r>
      <w:r>
        <w:rPr>
          <w:sz w:val="28"/>
          <w:szCs w:val="28"/>
        </w:rPr>
        <w:t>, должность ___________________________________________________</w:t>
      </w: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BA7C46" w:rsidRPr="00C9438F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C9438F">
        <w:rPr>
          <w:sz w:val="28"/>
          <w:szCs w:val="28"/>
          <w:vertAlign w:val="superscript"/>
        </w:rPr>
        <w:t>(указать наименование должности)</w:t>
      </w:r>
    </w:p>
    <w:p w:rsidR="00BA7C46" w:rsidRPr="00C9438F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043ADF">
        <w:rPr>
          <w:sz w:val="40"/>
          <w:szCs w:val="40"/>
        </w:rPr>
        <w:t>□</w:t>
      </w:r>
      <w:r w:rsidRPr="003D6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3D6EAB">
        <w:rPr>
          <w:sz w:val="28"/>
          <w:szCs w:val="28"/>
        </w:rPr>
        <w:t>«Городское поселение «Рабочий поселок Искателей»</w:t>
      </w:r>
      <w:r>
        <w:rPr>
          <w:sz w:val="28"/>
          <w:szCs w:val="28"/>
        </w:rPr>
        <w:t xml:space="preserve">, </w:t>
      </w:r>
      <w:r w:rsidRPr="00C9438F">
        <w:rPr>
          <w:sz w:val="28"/>
          <w:szCs w:val="28"/>
        </w:rPr>
        <w:t>должность ___________________</w:t>
      </w:r>
      <w:r>
        <w:rPr>
          <w:sz w:val="28"/>
          <w:szCs w:val="28"/>
        </w:rPr>
        <w:t>___________________</w:t>
      </w:r>
    </w:p>
    <w:p w:rsidR="00BA7C46" w:rsidRPr="00C9438F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 w:rsidRPr="00C9438F">
        <w:rPr>
          <w:sz w:val="28"/>
          <w:szCs w:val="28"/>
        </w:rPr>
        <w:t>_______________________________________________________________;</w:t>
      </w:r>
    </w:p>
    <w:p w:rsidR="00BA7C46" w:rsidRPr="00C9438F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C9438F">
        <w:rPr>
          <w:sz w:val="28"/>
          <w:szCs w:val="28"/>
          <w:vertAlign w:val="superscript"/>
        </w:rPr>
        <w:t>(указать наименование должности)</w:t>
      </w:r>
    </w:p>
    <w:p w:rsidR="00BA7C46" w:rsidRPr="00C9438F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043ADF">
        <w:rPr>
          <w:sz w:val="40"/>
          <w:szCs w:val="40"/>
        </w:rPr>
        <w:t>□</w:t>
      </w:r>
      <w:r w:rsidRPr="003D6EAB">
        <w:rPr>
          <w:sz w:val="28"/>
          <w:szCs w:val="28"/>
        </w:rPr>
        <w:t xml:space="preserve"> Ассоциации «Совет муниципальных образовани</w:t>
      </w:r>
      <w:r>
        <w:rPr>
          <w:sz w:val="28"/>
          <w:szCs w:val="28"/>
        </w:rPr>
        <w:t xml:space="preserve">й Ненецкого автономного округа», </w:t>
      </w:r>
      <w:r w:rsidRPr="00C9438F">
        <w:rPr>
          <w:sz w:val="28"/>
          <w:szCs w:val="28"/>
        </w:rPr>
        <w:t>должность ______________________________________</w:t>
      </w:r>
    </w:p>
    <w:p w:rsidR="00BA7C46" w:rsidRPr="00C9438F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 w:rsidRPr="00C9438F">
        <w:rPr>
          <w:sz w:val="28"/>
          <w:szCs w:val="28"/>
        </w:rPr>
        <w:t>_______________________________________________________________;</w:t>
      </w:r>
    </w:p>
    <w:p w:rsidR="00BA7C46" w:rsidRPr="00C9438F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C9438F">
        <w:rPr>
          <w:sz w:val="28"/>
          <w:szCs w:val="28"/>
          <w:vertAlign w:val="superscript"/>
        </w:rPr>
        <w:t>(указать наименование должности)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043ADF">
        <w:rPr>
          <w:sz w:val="40"/>
          <w:szCs w:val="40"/>
        </w:rPr>
        <w:t>□</w:t>
      </w:r>
      <w:r w:rsidRPr="003D6EAB">
        <w:rPr>
          <w:sz w:val="28"/>
          <w:szCs w:val="28"/>
        </w:rPr>
        <w:t xml:space="preserve"> Аппарата Администрации Ненецкого автономного округа</w:t>
      </w:r>
      <w:r>
        <w:rPr>
          <w:sz w:val="28"/>
          <w:szCs w:val="28"/>
        </w:rPr>
        <w:t xml:space="preserve">, должность </w:t>
      </w:r>
      <w:r w:rsidRPr="00C9438F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</w:t>
      </w:r>
    </w:p>
    <w:p w:rsidR="00BA7C46" w:rsidRPr="00C9438F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BA7C46" w:rsidRPr="00C9438F" w:rsidRDefault="00BA7C46" w:rsidP="00BA7C46">
      <w:pPr>
        <w:adjustRightInd w:val="0"/>
        <w:ind w:firstLine="709"/>
        <w:jc w:val="center"/>
        <w:outlineLvl w:val="0"/>
        <w:rPr>
          <w:sz w:val="28"/>
          <w:szCs w:val="28"/>
          <w:vertAlign w:val="superscript"/>
        </w:rPr>
      </w:pPr>
      <w:r w:rsidRPr="00C9438F">
        <w:rPr>
          <w:sz w:val="28"/>
          <w:szCs w:val="28"/>
          <w:vertAlign w:val="superscript"/>
        </w:rPr>
        <w:t>(указать наименование должности)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олнительные сведения о кандидатуре: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личие гражданства Российской Федерации ______________________</w:t>
      </w: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BA7C46" w:rsidRPr="00212DD0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212DD0">
        <w:rPr>
          <w:sz w:val="28"/>
          <w:szCs w:val="28"/>
          <w:vertAlign w:val="superscript"/>
        </w:rPr>
        <w:t>(имеется или отсутствует)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высшего образования, полученное в образовательной организации в Российской Федерации, либо в другом государстве и признанное в Российской Федерации в установленном порядке: ___________</w:t>
      </w: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;</w:t>
      </w:r>
    </w:p>
    <w:p w:rsidR="00BA7C46" w:rsidRPr="00212DD0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212DD0">
        <w:rPr>
          <w:sz w:val="28"/>
          <w:szCs w:val="28"/>
          <w:vertAlign w:val="superscript"/>
        </w:rPr>
        <w:t>(имеется или отсутствует)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8214E1">
        <w:rPr>
          <w:sz w:val="28"/>
          <w:szCs w:val="28"/>
        </w:rPr>
        <w:t>неснятой или непогашенной судимост</w:t>
      </w:r>
      <w:r>
        <w:rPr>
          <w:sz w:val="28"/>
          <w:szCs w:val="28"/>
        </w:rPr>
        <w:t>и</w:t>
      </w:r>
      <w:r w:rsidRPr="008214E1">
        <w:rPr>
          <w:sz w:val="28"/>
          <w:szCs w:val="28"/>
        </w:rPr>
        <w:t xml:space="preserve"> за преступления в сфере экономики, преступления средней тяжести, тяжкие или особо тяжкие преступления</w:t>
      </w:r>
      <w:r>
        <w:rPr>
          <w:sz w:val="28"/>
          <w:szCs w:val="28"/>
        </w:rPr>
        <w:t xml:space="preserve"> ______________________________________________________;</w:t>
      </w:r>
    </w:p>
    <w:p w:rsidR="00BA7C46" w:rsidRPr="008214E1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8214E1">
        <w:rPr>
          <w:sz w:val="28"/>
          <w:szCs w:val="28"/>
          <w:vertAlign w:val="superscript"/>
        </w:rPr>
        <w:t>(имеется или отсутствует)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ичие факта </w:t>
      </w:r>
      <w:r w:rsidRPr="008214E1">
        <w:rPr>
          <w:sz w:val="28"/>
          <w:szCs w:val="28"/>
        </w:rPr>
        <w:t>привлечени</w:t>
      </w:r>
      <w:r>
        <w:rPr>
          <w:sz w:val="28"/>
          <w:szCs w:val="28"/>
        </w:rPr>
        <w:t>я</w:t>
      </w:r>
      <w:r w:rsidRPr="008214E1">
        <w:rPr>
          <w:sz w:val="28"/>
          <w:szCs w:val="28"/>
        </w:rPr>
        <w:t xml:space="preserve"> к административному наказанию в виде дисквалификации</w:t>
      </w:r>
      <w:r>
        <w:rPr>
          <w:sz w:val="28"/>
          <w:szCs w:val="28"/>
        </w:rPr>
        <w:t xml:space="preserve"> ________________________________________________.</w:t>
      </w:r>
    </w:p>
    <w:p w:rsidR="00BA7C46" w:rsidRPr="008214E1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8214E1">
        <w:rPr>
          <w:sz w:val="28"/>
          <w:szCs w:val="28"/>
          <w:vertAlign w:val="superscript"/>
        </w:rPr>
        <w:t>(имеется или отсутствует)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актная информация заявителя: ______________________________</w:t>
      </w: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.</w:t>
      </w:r>
    </w:p>
    <w:p w:rsidR="00BA7C46" w:rsidRPr="008214E1" w:rsidRDefault="00BA7C46" w:rsidP="00BA7C46">
      <w:pPr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8214E1">
        <w:rPr>
          <w:sz w:val="28"/>
          <w:szCs w:val="28"/>
          <w:vertAlign w:val="superscript"/>
        </w:rPr>
        <w:t>(почтовый адрес, номер телефона, факса, адрес электронной почты</w:t>
      </w:r>
      <w:r>
        <w:rPr>
          <w:sz w:val="28"/>
          <w:szCs w:val="28"/>
          <w:vertAlign w:val="superscript"/>
        </w:rPr>
        <w:t>, сведения о руководителе</w:t>
      </w:r>
      <w:r w:rsidRPr="008214E1">
        <w:rPr>
          <w:sz w:val="28"/>
          <w:szCs w:val="28"/>
          <w:vertAlign w:val="superscript"/>
        </w:rPr>
        <w:t>)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актная информация для связи с претендентом </w:t>
      </w:r>
      <w:r w:rsidRPr="008214E1">
        <w:rPr>
          <w:sz w:val="28"/>
          <w:szCs w:val="28"/>
        </w:rPr>
        <w:t>на включение в состав лицензионной комиссии</w:t>
      </w:r>
      <w:r>
        <w:rPr>
          <w:sz w:val="28"/>
          <w:szCs w:val="28"/>
        </w:rPr>
        <w:t>: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телефона: ____________________________________________;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омер факса </w:t>
      </w:r>
      <w:r w:rsidRPr="008214E1">
        <w:rPr>
          <w:i/>
          <w:sz w:val="28"/>
          <w:szCs w:val="28"/>
        </w:rPr>
        <w:t>(при наличии)</w:t>
      </w:r>
      <w:r>
        <w:rPr>
          <w:sz w:val="28"/>
          <w:szCs w:val="28"/>
        </w:rPr>
        <w:t>: ___________________________________;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.</w:t>
      </w: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агаемые к заявлению документы:</w:t>
      </w:r>
    </w:p>
    <w:p w:rsidR="00BA7C46" w:rsidRDefault="00BA7C46" w:rsidP="00BA7C46">
      <w:pPr>
        <w:pStyle w:val="a5"/>
        <w:numPr>
          <w:ilvl w:val="0"/>
          <w:numId w:val="4"/>
        </w:num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;</w:t>
      </w:r>
    </w:p>
    <w:p w:rsidR="00BA7C46" w:rsidRDefault="00BA7C46" w:rsidP="00BA7C46">
      <w:pPr>
        <w:pStyle w:val="a5"/>
        <w:numPr>
          <w:ilvl w:val="0"/>
          <w:numId w:val="4"/>
        </w:num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;</w:t>
      </w:r>
    </w:p>
    <w:p w:rsidR="00BA7C46" w:rsidRDefault="00BA7C46" w:rsidP="00BA7C46">
      <w:pPr>
        <w:pStyle w:val="a5"/>
        <w:numPr>
          <w:ilvl w:val="0"/>
          <w:numId w:val="4"/>
        </w:num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.</w:t>
      </w: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</w:p>
    <w:p w:rsidR="00BA7C46" w:rsidRDefault="00BA7C46" w:rsidP="00BA7C46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 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BA7C46" w:rsidRPr="00F97FDC" w:rsidRDefault="00BA7C46" w:rsidP="00BA7C46">
      <w:pPr>
        <w:adjustRightInd w:val="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</w:t>
      </w:r>
      <w:r w:rsidRPr="00F97FDC">
        <w:rPr>
          <w:sz w:val="28"/>
          <w:szCs w:val="28"/>
          <w:vertAlign w:val="superscript"/>
        </w:rPr>
        <w:t xml:space="preserve">(дата подачи заявления)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 w:rsidRPr="00F97FDC">
        <w:rPr>
          <w:sz w:val="28"/>
          <w:szCs w:val="28"/>
          <w:vertAlign w:val="superscript"/>
        </w:rPr>
        <w:t xml:space="preserve">(подпись) </w:t>
      </w:r>
      <w:r>
        <w:rPr>
          <w:sz w:val="28"/>
          <w:szCs w:val="28"/>
          <w:vertAlign w:val="superscript"/>
        </w:rPr>
        <w:t xml:space="preserve">                                  </w:t>
      </w:r>
      <w:r w:rsidRPr="00F97FDC">
        <w:rPr>
          <w:sz w:val="28"/>
          <w:szCs w:val="28"/>
          <w:vertAlign w:val="superscript"/>
        </w:rPr>
        <w:t>(расшифровка подписи)</w:t>
      </w:r>
    </w:p>
    <w:p w:rsidR="00BA7C46" w:rsidRDefault="00BA7C46" w:rsidP="008C6379">
      <w:pPr>
        <w:keepNext/>
        <w:spacing w:before="120"/>
        <w:rPr>
          <w:sz w:val="28"/>
          <w:szCs w:val="28"/>
        </w:rPr>
      </w:pPr>
    </w:p>
    <w:p w:rsidR="00BA7C46" w:rsidRDefault="00BA7C46" w:rsidP="008C6379">
      <w:pPr>
        <w:keepNext/>
        <w:spacing w:before="120"/>
        <w:rPr>
          <w:sz w:val="28"/>
          <w:szCs w:val="28"/>
        </w:rPr>
      </w:pPr>
    </w:p>
    <w:p w:rsidR="00BA7C46" w:rsidRDefault="00BA7C46" w:rsidP="008C6379">
      <w:pPr>
        <w:keepNext/>
        <w:spacing w:before="120"/>
        <w:rPr>
          <w:sz w:val="28"/>
          <w:szCs w:val="28"/>
        </w:rPr>
      </w:pPr>
    </w:p>
    <w:p w:rsidR="00BA7C46" w:rsidRDefault="00BA7C46" w:rsidP="008C6379">
      <w:pPr>
        <w:keepNext/>
        <w:spacing w:before="120"/>
        <w:rPr>
          <w:sz w:val="28"/>
          <w:szCs w:val="28"/>
        </w:rPr>
      </w:pPr>
    </w:p>
    <w:p w:rsidR="00BA7C46" w:rsidRPr="0069412A" w:rsidRDefault="00BA7C46" w:rsidP="00BA7C46">
      <w:pPr>
        <w:keepNext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C6379" w:rsidRPr="00044477" w:rsidRDefault="008C6379" w:rsidP="008C6379">
      <w:pPr>
        <w:adjustRightInd w:val="0"/>
        <w:ind w:firstLine="709"/>
        <w:jc w:val="both"/>
        <w:outlineLvl w:val="0"/>
        <w:rPr>
          <w:sz w:val="28"/>
          <w:szCs w:val="28"/>
        </w:rPr>
      </w:pPr>
    </w:p>
    <w:sectPr w:rsidR="008C6379" w:rsidRPr="00044477" w:rsidSect="000444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3A" w:rsidRDefault="00505C3A" w:rsidP="00430BEA">
      <w:r>
        <w:separator/>
      </w:r>
    </w:p>
  </w:endnote>
  <w:endnote w:type="continuationSeparator" w:id="0">
    <w:p w:rsidR="00505C3A" w:rsidRDefault="00505C3A" w:rsidP="004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3A" w:rsidRDefault="00505C3A" w:rsidP="00430BEA">
      <w:r>
        <w:separator/>
      </w:r>
    </w:p>
  </w:footnote>
  <w:footnote w:type="continuationSeparator" w:id="0">
    <w:p w:rsidR="00505C3A" w:rsidRDefault="00505C3A" w:rsidP="004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C"/>
    <w:multiLevelType w:val="hybridMultilevel"/>
    <w:tmpl w:val="CB52B6B8"/>
    <w:lvl w:ilvl="0" w:tplc="0206F3D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286154C5"/>
    <w:multiLevelType w:val="hybridMultilevel"/>
    <w:tmpl w:val="53185B2C"/>
    <w:lvl w:ilvl="0" w:tplc="9F9A5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F169C"/>
    <w:multiLevelType w:val="hybridMultilevel"/>
    <w:tmpl w:val="AF12D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63B11"/>
    <w:multiLevelType w:val="hybridMultilevel"/>
    <w:tmpl w:val="6D68C3D6"/>
    <w:lvl w:ilvl="0" w:tplc="EABE3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8E"/>
    <w:rsid w:val="000019E2"/>
    <w:rsid w:val="000079BB"/>
    <w:rsid w:val="00014A72"/>
    <w:rsid w:val="0001545D"/>
    <w:rsid w:val="00026857"/>
    <w:rsid w:val="00031EEC"/>
    <w:rsid w:val="00034386"/>
    <w:rsid w:val="00044477"/>
    <w:rsid w:val="000567B8"/>
    <w:rsid w:val="00065BEF"/>
    <w:rsid w:val="00070FDA"/>
    <w:rsid w:val="00072853"/>
    <w:rsid w:val="00076F71"/>
    <w:rsid w:val="00082A69"/>
    <w:rsid w:val="000831EE"/>
    <w:rsid w:val="00084493"/>
    <w:rsid w:val="000A06AB"/>
    <w:rsid w:val="000B25E4"/>
    <w:rsid w:val="000B4109"/>
    <w:rsid w:val="000B41FD"/>
    <w:rsid w:val="000B751B"/>
    <w:rsid w:val="000C153B"/>
    <w:rsid w:val="000C2658"/>
    <w:rsid w:val="000C3DB3"/>
    <w:rsid w:val="000C3E3F"/>
    <w:rsid w:val="000D3B72"/>
    <w:rsid w:val="000D5173"/>
    <w:rsid w:val="000D7561"/>
    <w:rsid w:val="000E10DE"/>
    <w:rsid w:val="000E1E2C"/>
    <w:rsid w:val="000F46F7"/>
    <w:rsid w:val="00100394"/>
    <w:rsid w:val="00102C5C"/>
    <w:rsid w:val="0011496D"/>
    <w:rsid w:val="0012400E"/>
    <w:rsid w:val="00130E36"/>
    <w:rsid w:val="00134E3F"/>
    <w:rsid w:val="00146522"/>
    <w:rsid w:val="00154A53"/>
    <w:rsid w:val="001574A7"/>
    <w:rsid w:val="00162415"/>
    <w:rsid w:val="00162C9B"/>
    <w:rsid w:val="001726D7"/>
    <w:rsid w:val="00180053"/>
    <w:rsid w:val="00180FF9"/>
    <w:rsid w:val="00183DEB"/>
    <w:rsid w:val="00185729"/>
    <w:rsid w:val="00197601"/>
    <w:rsid w:val="00197B0F"/>
    <w:rsid w:val="001A1EAC"/>
    <w:rsid w:val="001A3862"/>
    <w:rsid w:val="001A5A8A"/>
    <w:rsid w:val="001A771A"/>
    <w:rsid w:val="001B4385"/>
    <w:rsid w:val="001B7F72"/>
    <w:rsid w:val="001C4D7B"/>
    <w:rsid w:val="001D6E59"/>
    <w:rsid w:val="001E04F2"/>
    <w:rsid w:val="001E4E9B"/>
    <w:rsid w:val="001E506C"/>
    <w:rsid w:val="001F49A4"/>
    <w:rsid w:val="001F55F4"/>
    <w:rsid w:val="001F6088"/>
    <w:rsid w:val="001F6B48"/>
    <w:rsid w:val="001F7F4E"/>
    <w:rsid w:val="00202324"/>
    <w:rsid w:val="002073BB"/>
    <w:rsid w:val="002133E3"/>
    <w:rsid w:val="002140F3"/>
    <w:rsid w:val="002160A1"/>
    <w:rsid w:val="0022416D"/>
    <w:rsid w:val="00225C6E"/>
    <w:rsid w:val="00230BD0"/>
    <w:rsid w:val="00230E92"/>
    <w:rsid w:val="00231837"/>
    <w:rsid w:val="00234088"/>
    <w:rsid w:val="00235A98"/>
    <w:rsid w:val="00241F4B"/>
    <w:rsid w:val="00242435"/>
    <w:rsid w:val="0024303A"/>
    <w:rsid w:val="0024552E"/>
    <w:rsid w:val="00251CA3"/>
    <w:rsid w:val="0025604A"/>
    <w:rsid w:val="002612E5"/>
    <w:rsid w:val="00273917"/>
    <w:rsid w:val="0027599C"/>
    <w:rsid w:val="00282BD3"/>
    <w:rsid w:val="00296ECB"/>
    <w:rsid w:val="002A55E4"/>
    <w:rsid w:val="002A6797"/>
    <w:rsid w:val="002B3CFF"/>
    <w:rsid w:val="002B3E38"/>
    <w:rsid w:val="002B6607"/>
    <w:rsid w:val="002C1635"/>
    <w:rsid w:val="002C3E41"/>
    <w:rsid w:val="002D0A4F"/>
    <w:rsid w:val="002D4E11"/>
    <w:rsid w:val="002D5129"/>
    <w:rsid w:val="002E1615"/>
    <w:rsid w:val="002E2326"/>
    <w:rsid w:val="002E6548"/>
    <w:rsid w:val="002F1716"/>
    <w:rsid w:val="002F2DB4"/>
    <w:rsid w:val="002F3642"/>
    <w:rsid w:val="00301727"/>
    <w:rsid w:val="00301F4E"/>
    <w:rsid w:val="0030269E"/>
    <w:rsid w:val="00303910"/>
    <w:rsid w:val="00305995"/>
    <w:rsid w:val="003279F9"/>
    <w:rsid w:val="003342F3"/>
    <w:rsid w:val="0033717E"/>
    <w:rsid w:val="0034002F"/>
    <w:rsid w:val="0034711F"/>
    <w:rsid w:val="00352DB4"/>
    <w:rsid w:val="0035365F"/>
    <w:rsid w:val="00355713"/>
    <w:rsid w:val="003570E0"/>
    <w:rsid w:val="003611C0"/>
    <w:rsid w:val="00371386"/>
    <w:rsid w:val="00375861"/>
    <w:rsid w:val="003768E7"/>
    <w:rsid w:val="00385B35"/>
    <w:rsid w:val="00385E10"/>
    <w:rsid w:val="00390EDF"/>
    <w:rsid w:val="00393D3E"/>
    <w:rsid w:val="00397AB7"/>
    <w:rsid w:val="003A45A4"/>
    <w:rsid w:val="003A724C"/>
    <w:rsid w:val="003C4481"/>
    <w:rsid w:val="003C5BFE"/>
    <w:rsid w:val="003D301F"/>
    <w:rsid w:val="003D4443"/>
    <w:rsid w:val="003D459A"/>
    <w:rsid w:val="003E3073"/>
    <w:rsid w:val="003F3A83"/>
    <w:rsid w:val="003F3A8D"/>
    <w:rsid w:val="003F3BD0"/>
    <w:rsid w:val="00400652"/>
    <w:rsid w:val="00403904"/>
    <w:rsid w:val="0040596F"/>
    <w:rsid w:val="00411FBD"/>
    <w:rsid w:val="004211DA"/>
    <w:rsid w:val="0042473D"/>
    <w:rsid w:val="00425041"/>
    <w:rsid w:val="00430BEA"/>
    <w:rsid w:val="004321A4"/>
    <w:rsid w:val="00435219"/>
    <w:rsid w:val="0044414F"/>
    <w:rsid w:val="00444A77"/>
    <w:rsid w:val="00446ECF"/>
    <w:rsid w:val="004701E1"/>
    <w:rsid w:val="00474598"/>
    <w:rsid w:val="004750A9"/>
    <w:rsid w:val="00481085"/>
    <w:rsid w:val="00483698"/>
    <w:rsid w:val="00496725"/>
    <w:rsid w:val="004B3717"/>
    <w:rsid w:val="004B395B"/>
    <w:rsid w:val="004C0EC1"/>
    <w:rsid w:val="004C4698"/>
    <w:rsid w:val="004C7318"/>
    <w:rsid w:val="004D624B"/>
    <w:rsid w:val="004F6B5A"/>
    <w:rsid w:val="00501BDE"/>
    <w:rsid w:val="00505C3A"/>
    <w:rsid w:val="00514D16"/>
    <w:rsid w:val="0051520E"/>
    <w:rsid w:val="005169E4"/>
    <w:rsid w:val="005207D0"/>
    <w:rsid w:val="0052769D"/>
    <w:rsid w:val="005316D9"/>
    <w:rsid w:val="00532BE6"/>
    <w:rsid w:val="00536960"/>
    <w:rsid w:val="00542DF3"/>
    <w:rsid w:val="00560E3C"/>
    <w:rsid w:val="0058053C"/>
    <w:rsid w:val="005834E6"/>
    <w:rsid w:val="0058467B"/>
    <w:rsid w:val="00585363"/>
    <w:rsid w:val="005856C5"/>
    <w:rsid w:val="00587459"/>
    <w:rsid w:val="005905F6"/>
    <w:rsid w:val="005936B0"/>
    <w:rsid w:val="005946C7"/>
    <w:rsid w:val="00596BA2"/>
    <w:rsid w:val="00596DFA"/>
    <w:rsid w:val="005A79D6"/>
    <w:rsid w:val="005B266E"/>
    <w:rsid w:val="005D2A77"/>
    <w:rsid w:val="005E0E10"/>
    <w:rsid w:val="005E0EB1"/>
    <w:rsid w:val="005E793F"/>
    <w:rsid w:val="005F1BC1"/>
    <w:rsid w:val="005F44A0"/>
    <w:rsid w:val="005F57CC"/>
    <w:rsid w:val="005F5F35"/>
    <w:rsid w:val="006060CB"/>
    <w:rsid w:val="00606895"/>
    <w:rsid w:val="00606DA2"/>
    <w:rsid w:val="00607962"/>
    <w:rsid w:val="00607C05"/>
    <w:rsid w:val="00607C23"/>
    <w:rsid w:val="006130A6"/>
    <w:rsid w:val="0061597E"/>
    <w:rsid w:val="006166C4"/>
    <w:rsid w:val="00617F12"/>
    <w:rsid w:val="00621A40"/>
    <w:rsid w:val="00626C32"/>
    <w:rsid w:val="0063034A"/>
    <w:rsid w:val="006412B3"/>
    <w:rsid w:val="00642680"/>
    <w:rsid w:val="00642785"/>
    <w:rsid w:val="006427DD"/>
    <w:rsid w:val="006455BB"/>
    <w:rsid w:val="006514D9"/>
    <w:rsid w:val="00661CFF"/>
    <w:rsid w:val="006707E9"/>
    <w:rsid w:val="00671DC4"/>
    <w:rsid w:val="00671F52"/>
    <w:rsid w:val="00672871"/>
    <w:rsid w:val="006751FB"/>
    <w:rsid w:val="00680FD7"/>
    <w:rsid w:val="00690A57"/>
    <w:rsid w:val="006925AA"/>
    <w:rsid w:val="006927B7"/>
    <w:rsid w:val="00693C7F"/>
    <w:rsid w:val="006A0628"/>
    <w:rsid w:val="006A079B"/>
    <w:rsid w:val="006A1142"/>
    <w:rsid w:val="006A7CFC"/>
    <w:rsid w:val="006B3415"/>
    <w:rsid w:val="006B485B"/>
    <w:rsid w:val="006C2BED"/>
    <w:rsid w:val="006D00EB"/>
    <w:rsid w:val="006D44E5"/>
    <w:rsid w:val="006D79FE"/>
    <w:rsid w:val="006F085D"/>
    <w:rsid w:val="006F4256"/>
    <w:rsid w:val="006F426F"/>
    <w:rsid w:val="006F5BAA"/>
    <w:rsid w:val="006F6C40"/>
    <w:rsid w:val="00710D6E"/>
    <w:rsid w:val="00710FDF"/>
    <w:rsid w:val="0071284F"/>
    <w:rsid w:val="00723D9D"/>
    <w:rsid w:val="007240BE"/>
    <w:rsid w:val="007303F8"/>
    <w:rsid w:val="0074444F"/>
    <w:rsid w:val="00747B3D"/>
    <w:rsid w:val="00747E0B"/>
    <w:rsid w:val="00750A73"/>
    <w:rsid w:val="00753389"/>
    <w:rsid w:val="00754DEC"/>
    <w:rsid w:val="00755F01"/>
    <w:rsid w:val="007629A7"/>
    <w:rsid w:val="00771D33"/>
    <w:rsid w:val="00771F2B"/>
    <w:rsid w:val="00773391"/>
    <w:rsid w:val="007855BD"/>
    <w:rsid w:val="00786D72"/>
    <w:rsid w:val="00787E34"/>
    <w:rsid w:val="00792E3F"/>
    <w:rsid w:val="007932C3"/>
    <w:rsid w:val="007956AA"/>
    <w:rsid w:val="007A01FD"/>
    <w:rsid w:val="007A1657"/>
    <w:rsid w:val="007B43B1"/>
    <w:rsid w:val="007B4D19"/>
    <w:rsid w:val="007B75EC"/>
    <w:rsid w:val="007C750E"/>
    <w:rsid w:val="007D561C"/>
    <w:rsid w:val="007E21F6"/>
    <w:rsid w:val="007E4158"/>
    <w:rsid w:val="007F32DE"/>
    <w:rsid w:val="007F5B9C"/>
    <w:rsid w:val="007F6507"/>
    <w:rsid w:val="00803442"/>
    <w:rsid w:val="00803B3C"/>
    <w:rsid w:val="008063BF"/>
    <w:rsid w:val="008102C4"/>
    <w:rsid w:val="00824372"/>
    <w:rsid w:val="00835263"/>
    <w:rsid w:val="00844562"/>
    <w:rsid w:val="008445B6"/>
    <w:rsid w:val="00847A00"/>
    <w:rsid w:val="0085088C"/>
    <w:rsid w:val="00852920"/>
    <w:rsid w:val="00857994"/>
    <w:rsid w:val="00862319"/>
    <w:rsid w:val="0087025A"/>
    <w:rsid w:val="00874BF7"/>
    <w:rsid w:val="00877BBD"/>
    <w:rsid w:val="00883DEB"/>
    <w:rsid w:val="00894694"/>
    <w:rsid w:val="00895EC4"/>
    <w:rsid w:val="00897779"/>
    <w:rsid w:val="008A49D6"/>
    <w:rsid w:val="008B1D5A"/>
    <w:rsid w:val="008B1FF5"/>
    <w:rsid w:val="008B2786"/>
    <w:rsid w:val="008B43CD"/>
    <w:rsid w:val="008B5A09"/>
    <w:rsid w:val="008B6C12"/>
    <w:rsid w:val="008C6379"/>
    <w:rsid w:val="008C665E"/>
    <w:rsid w:val="008D697E"/>
    <w:rsid w:val="008D6C5E"/>
    <w:rsid w:val="008E7DA7"/>
    <w:rsid w:val="008F3535"/>
    <w:rsid w:val="00901BB6"/>
    <w:rsid w:val="00902141"/>
    <w:rsid w:val="00902280"/>
    <w:rsid w:val="00902445"/>
    <w:rsid w:val="0090480A"/>
    <w:rsid w:val="00904F31"/>
    <w:rsid w:val="00912BC1"/>
    <w:rsid w:val="00914569"/>
    <w:rsid w:val="0092260A"/>
    <w:rsid w:val="00923A34"/>
    <w:rsid w:val="00927A6E"/>
    <w:rsid w:val="00931B40"/>
    <w:rsid w:val="009330BB"/>
    <w:rsid w:val="00935CB5"/>
    <w:rsid w:val="009364EF"/>
    <w:rsid w:val="0096204E"/>
    <w:rsid w:val="00970A17"/>
    <w:rsid w:val="00972441"/>
    <w:rsid w:val="009947D2"/>
    <w:rsid w:val="009975A9"/>
    <w:rsid w:val="009A704E"/>
    <w:rsid w:val="009A7820"/>
    <w:rsid w:val="009B13CE"/>
    <w:rsid w:val="009C110B"/>
    <w:rsid w:val="009C3915"/>
    <w:rsid w:val="009C39D5"/>
    <w:rsid w:val="009D1798"/>
    <w:rsid w:val="009D18DF"/>
    <w:rsid w:val="009D4342"/>
    <w:rsid w:val="009F03BE"/>
    <w:rsid w:val="009F74F8"/>
    <w:rsid w:val="00A07C04"/>
    <w:rsid w:val="00A211CC"/>
    <w:rsid w:val="00A24E52"/>
    <w:rsid w:val="00A31E01"/>
    <w:rsid w:val="00A4523E"/>
    <w:rsid w:val="00A4709B"/>
    <w:rsid w:val="00A570D9"/>
    <w:rsid w:val="00A64337"/>
    <w:rsid w:val="00A64D59"/>
    <w:rsid w:val="00A65615"/>
    <w:rsid w:val="00A727C7"/>
    <w:rsid w:val="00A75883"/>
    <w:rsid w:val="00A84946"/>
    <w:rsid w:val="00A8757D"/>
    <w:rsid w:val="00A900C9"/>
    <w:rsid w:val="00A9056C"/>
    <w:rsid w:val="00A912F6"/>
    <w:rsid w:val="00A930B1"/>
    <w:rsid w:val="00A94416"/>
    <w:rsid w:val="00A977FD"/>
    <w:rsid w:val="00AA0F36"/>
    <w:rsid w:val="00AA2E77"/>
    <w:rsid w:val="00AB3C10"/>
    <w:rsid w:val="00AB7E57"/>
    <w:rsid w:val="00AC0B7E"/>
    <w:rsid w:val="00AC11E7"/>
    <w:rsid w:val="00AC1D47"/>
    <w:rsid w:val="00AC2170"/>
    <w:rsid w:val="00AC65C7"/>
    <w:rsid w:val="00AC7480"/>
    <w:rsid w:val="00AD68E5"/>
    <w:rsid w:val="00AD757D"/>
    <w:rsid w:val="00AE1DD5"/>
    <w:rsid w:val="00B00021"/>
    <w:rsid w:val="00B01DE0"/>
    <w:rsid w:val="00B03468"/>
    <w:rsid w:val="00B16FAB"/>
    <w:rsid w:val="00B407E6"/>
    <w:rsid w:val="00B4744D"/>
    <w:rsid w:val="00B51F4E"/>
    <w:rsid w:val="00B56044"/>
    <w:rsid w:val="00B62DD3"/>
    <w:rsid w:val="00B64AA9"/>
    <w:rsid w:val="00B65319"/>
    <w:rsid w:val="00B65DA3"/>
    <w:rsid w:val="00B66FE5"/>
    <w:rsid w:val="00B7210C"/>
    <w:rsid w:val="00B811BC"/>
    <w:rsid w:val="00B81973"/>
    <w:rsid w:val="00B81976"/>
    <w:rsid w:val="00B81FC1"/>
    <w:rsid w:val="00B853EB"/>
    <w:rsid w:val="00B92BE3"/>
    <w:rsid w:val="00B937F4"/>
    <w:rsid w:val="00B96498"/>
    <w:rsid w:val="00BA7C46"/>
    <w:rsid w:val="00BB21D4"/>
    <w:rsid w:val="00BB71C5"/>
    <w:rsid w:val="00BC4759"/>
    <w:rsid w:val="00BD1230"/>
    <w:rsid w:val="00BD39CD"/>
    <w:rsid w:val="00BD3FB7"/>
    <w:rsid w:val="00BE0166"/>
    <w:rsid w:val="00BE0F64"/>
    <w:rsid w:val="00BE11B1"/>
    <w:rsid w:val="00BF09AC"/>
    <w:rsid w:val="00BF24A8"/>
    <w:rsid w:val="00BF2888"/>
    <w:rsid w:val="00BF4C24"/>
    <w:rsid w:val="00C038C4"/>
    <w:rsid w:val="00C056A0"/>
    <w:rsid w:val="00C07CBB"/>
    <w:rsid w:val="00C120D4"/>
    <w:rsid w:val="00C138F7"/>
    <w:rsid w:val="00C17170"/>
    <w:rsid w:val="00C17348"/>
    <w:rsid w:val="00C234D5"/>
    <w:rsid w:val="00C23F37"/>
    <w:rsid w:val="00C27C20"/>
    <w:rsid w:val="00C35C2C"/>
    <w:rsid w:val="00C72497"/>
    <w:rsid w:val="00C75CE0"/>
    <w:rsid w:val="00C83414"/>
    <w:rsid w:val="00C87E64"/>
    <w:rsid w:val="00C93791"/>
    <w:rsid w:val="00C95AB6"/>
    <w:rsid w:val="00CA09EF"/>
    <w:rsid w:val="00CA20B9"/>
    <w:rsid w:val="00CA250C"/>
    <w:rsid w:val="00CA3C7C"/>
    <w:rsid w:val="00CA5AC1"/>
    <w:rsid w:val="00CB3CE1"/>
    <w:rsid w:val="00CB3F21"/>
    <w:rsid w:val="00CB490E"/>
    <w:rsid w:val="00CC2BC7"/>
    <w:rsid w:val="00CC7C55"/>
    <w:rsid w:val="00CD1D01"/>
    <w:rsid w:val="00CD37D5"/>
    <w:rsid w:val="00CD6A2D"/>
    <w:rsid w:val="00CD788C"/>
    <w:rsid w:val="00CE1492"/>
    <w:rsid w:val="00CE3CDD"/>
    <w:rsid w:val="00CE432E"/>
    <w:rsid w:val="00CE53D2"/>
    <w:rsid w:val="00CF2B19"/>
    <w:rsid w:val="00CF7CDA"/>
    <w:rsid w:val="00D023BA"/>
    <w:rsid w:val="00D030D4"/>
    <w:rsid w:val="00D03DF0"/>
    <w:rsid w:val="00D120A3"/>
    <w:rsid w:val="00D16CCB"/>
    <w:rsid w:val="00D21571"/>
    <w:rsid w:val="00D23978"/>
    <w:rsid w:val="00D32ADB"/>
    <w:rsid w:val="00D43802"/>
    <w:rsid w:val="00D50223"/>
    <w:rsid w:val="00D61316"/>
    <w:rsid w:val="00D62F85"/>
    <w:rsid w:val="00D6638C"/>
    <w:rsid w:val="00D670F7"/>
    <w:rsid w:val="00D7055A"/>
    <w:rsid w:val="00D7070A"/>
    <w:rsid w:val="00D7300E"/>
    <w:rsid w:val="00D84875"/>
    <w:rsid w:val="00D87647"/>
    <w:rsid w:val="00D92211"/>
    <w:rsid w:val="00D939F1"/>
    <w:rsid w:val="00DA4F5E"/>
    <w:rsid w:val="00DA6533"/>
    <w:rsid w:val="00DA65C9"/>
    <w:rsid w:val="00DB2912"/>
    <w:rsid w:val="00DB68E6"/>
    <w:rsid w:val="00DC379B"/>
    <w:rsid w:val="00DD2CEC"/>
    <w:rsid w:val="00DD69C9"/>
    <w:rsid w:val="00DD6AC7"/>
    <w:rsid w:val="00DE025E"/>
    <w:rsid w:val="00DE631B"/>
    <w:rsid w:val="00E04DDA"/>
    <w:rsid w:val="00E13250"/>
    <w:rsid w:val="00E174DD"/>
    <w:rsid w:val="00E22D53"/>
    <w:rsid w:val="00E26527"/>
    <w:rsid w:val="00E275AB"/>
    <w:rsid w:val="00E3026B"/>
    <w:rsid w:val="00E415C5"/>
    <w:rsid w:val="00E41EE1"/>
    <w:rsid w:val="00E46E0B"/>
    <w:rsid w:val="00E47386"/>
    <w:rsid w:val="00E55661"/>
    <w:rsid w:val="00E5601D"/>
    <w:rsid w:val="00E5645D"/>
    <w:rsid w:val="00E610CD"/>
    <w:rsid w:val="00E61145"/>
    <w:rsid w:val="00E6700D"/>
    <w:rsid w:val="00E765AC"/>
    <w:rsid w:val="00E76A9C"/>
    <w:rsid w:val="00E850A5"/>
    <w:rsid w:val="00E86809"/>
    <w:rsid w:val="00E86E94"/>
    <w:rsid w:val="00E875C7"/>
    <w:rsid w:val="00E90EB2"/>
    <w:rsid w:val="00E94840"/>
    <w:rsid w:val="00EA4B9A"/>
    <w:rsid w:val="00EA6999"/>
    <w:rsid w:val="00EA7202"/>
    <w:rsid w:val="00EB0AE4"/>
    <w:rsid w:val="00EB1845"/>
    <w:rsid w:val="00EB298D"/>
    <w:rsid w:val="00EB3530"/>
    <w:rsid w:val="00EB3E98"/>
    <w:rsid w:val="00ED247B"/>
    <w:rsid w:val="00EF58FA"/>
    <w:rsid w:val="00EF6C32"/>
    <w:rsid w:val="00EF6E17"/>
    <w:rsid w:val="00F07EF1"/>
    <w:rsid w:val="00F167AA"/>
    <w:rsid w:val="00F321EC"/>
    <w:rsid w:val="00F33D71"/>
    <w:rsid w:val="00F35952"/>
    <w:rsid w:val="00F404D6"/>
    <w:rsid w:val="00F4518C"/>
    <w:rsid w:val="00F4552A"/>
    <w:rsid w:val="00F531BA"/>
    <w:rsid w:val="00F535B0"/>
    <w:rsid w:val="00F536C2"/>
    <w:rsid w:val="00F82A3B"/>
    <w:rsid w:val="00F9708E"/>
    <w:rsid w:val="00FA1500"/>
    <w:rsid w:val="00FA3C8D"/>
    <w:rsid w:val="00FA6E70"/>
    <w:rsid w:val="00FB18DB"/>
    <w:rsid w:val="00FB2EC1"/>
    <w:rsid w:val="00FC2D11"/>
    <w:rsid w:val="00FC3EA8"/>
    <w:rsid w:val="00FC4AC3"/>
    <w:rsid w:val="00FC7132"/>
    <w:rsid w:val="00FD2B06"/>
    <w:rsid w:val="00FD3D07"/>
    <w:rsid w:val="00FE02EB"/>
    <w:rsid w:val="00FE1723"/>
    <w:rsid w:val="00FE4691"/>
    <w:rsid w:val="00FF3CD1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F10A5-49D5-4289-B5C8-D7294751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08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43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BF24A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10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3C8D"/>
    <w:pPr>
      <w:ind w:left="720"/>
      <w:contextualSpacing/>
    </w:pPr>
  </w:style>
  <w:style w:type="character" w:styleId="a6">
    <w:name w:val="Hyperlink"/>
    <w:basedOn w:val="a0"/>
    <w:rsid w:val="00446EC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3B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3B3C"/>
  </w:style>
  <w:style w:type="paragraph" w:styleId="a9">
    <w:name w:val="footer"/>
    <w:basedOn w:val="a"/>
    <w:link w:val="aa"/>
    <w:unhideWhenUsed/>
    <w:rsid w:val="00803B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3B3C"/>
  </w:style>
  <w:style w:type="paragraph" w:styleId="ab">
    <w:name w:val="footnote text"/>
    <w:basedOn w:val="a"/>
    <w:link w:val="ac"/>
    <w:rsid w:val="00430BEA"/>
  </w:style>
  <w:style w:type="character" w:customStyle="1" w:styleId="ac">
    <w:name w:val="Текст сноски Знак"/>
    <w:basedOn w:val="a0"/>
    <w:link w:val="ab"/>
    <w:rsid w:val="00430BEA"/>
  </w:style>
  <w:style w:type="character" w:styleId="ad">
    <w:name w:val="footnote reference"/>
    <w:basedOn w:val="a0"/>
    <w:rsid w:val="00430BEA"/>
    <w:rPr>
      <w:vertAlign w:val="superscript"/>
    </w:rPr>
  </w:style>
  <w:style w:type="character" w:styleId="ae">
    <w:name w:val="Emphasis"/>
    <w:basedOn w:val="a0"/>
    <w:qFormat/>
    <w:rsid w:val="00B64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7720-3A79-4EC4-B3EF-87A5980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52</Words>
  <Characters>734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сстройнадзор</dc:creator>
  <cp:lastModifiedBy>Рябова Антонина Сергеевна</cp:lastModifiedBy>
  <cp:revision>4</cp:revision>
  <cp:lastPrinted>2020-04-20T08:53:00Z</cp:lastPrinted>
  <dcterms:created xsi:type="dcterms:W3CDTF">2020-05-21T09:21:00Z</dcterms:created>
  <dcterms:modified xsi:type="dcterms:W3CDTF">2020-05-21T10:58:00Z</dcterms:modified>
</cp:coreProperties>
</file>